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01B" w:rsidRDefault="00EB201B" w:rsidP="007B6052">
      <w:pPr>
        <w:spacing w:after="0" w:line="270" w:lineRule="atLeast"/>
        <w:jc w:val="center"/>
        <w:rPr>
          <w:rFonts w:ascii="Times New Roman" w:hAnsi="Times New Roman" w:cs="Arial"/>
          <w:b/>
          <w:bCs/>
          <w:color w:val="000000"/>
          <w:sz w:val="26"/>
          <w:lang w:eastAsia="ru-RU"/>
        </w:rPr>
      </w:pPr>
      <w:r>
        <w:rPr>
          <w:rFonts w:ascii="Times New Roman" w:hAnsi="Times New Roman" w:cs="Arial"/>
          <w:b/>
          <w:bCs/>
          <w:color w:val="000000"/>
          <w:sz w:val="26"/>
          <w:lang w:eastAsia="ru-RU"/>
        </w:rPr>
        <w:t>Программа по математике</w:t>
      </w:r>
    </w:p>
    <w:p w:rsidR="00EB201B" w:rsidRDefault="00EB201B" w:rsidP="007B6052">
      <w:pPr>
        <w:spacing w:after="0" w:line="270" w:lineRule="atLeast"/>
        <w:jc w:val="center"/>
        <w:rPr>
          <w:rFonts w:ascii="Times New Roman" w:hAnsi="Times New Roman" w:cs="Arial"/>
          <w:b/>
          <w:bCs/>
          <w:color w:val="000000"/>
          <w:sz w:val="26"/>
          <w:lang w:eastAsia="ru-RU"/>
        </w:rPr>
      </w:pPr>
      <w:r>
        <w:rPr>
          <w:rFonts w:ascii="Times New Roman" w:hAnsi="Times New Roman" w:cs="Arial"/>
          <w:b/>
          <w:bCs/>
          <w:color w:val="000000"/>
          <w:sz w:val="26"/>
          <w:lang w:eastAsia="ru-RU"/>
        </w:rPr>
        <w:t>2 класс</w:t>
      </w:r>
    </w:p>
    <w:p w:rsidR="00EB201B" w:rsidRPr="007B6052" w:rsidRDefault="00EB201B" w:rsidP="007B6052">
      <w:pPr>
        <w:spacing w:after="0" w:line="270" w:lineRule="atLeast"/>
        <w:jc w:val="center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Пояснительная записка</w:t>
      </w:r>
    </w:p>
    <w:p w:rsidR="00EB201B" w:rsidRPr="007B6052" w:rsidRDefault="00EB201B" w:rsidP="007B6052">
      <w:pPr>
        <w:jc w:val="both"/>
        <w:rPr>
          <w:rFonts w:ascii="Times New Roman" w:hAnsi="Times New Roman"/>
          <w:sz w:val="26"/>
          <w:szCs w:val="24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     </w:t>
      </w:r>
      <w:r w:rsidRPr="007B6052">
        <w:rPr>
          <w:rFonts w:ascii="Times New Roman" w:hAnsi="Times New Roman"/>
          <w:sz w:val="26"/>
          <w:szCs w:val="24"/>
        </w:rPr>
        <w:t xml:space="preserve">   Рабочая программа составлена на основе Федерального компонента образовательного стандарта начального образования.</w:t>
      </w:r>
    </w:p>
    <w:p w:rsidR="00EB201B" w:rsidRPr="007B6052" w:rsidRDefault="00EB201B" w:rsidP="007B6052">
      <w:pPr>
        <w:jc w:val="both"/>
        <w:rPr>
          <w:rFonts w:ascii="Times New Roman" w:hAnsi="Times New Roman"/>
          <w:sz w:val="26"/>
          <w:szCs w:val="24"/>
        </w:rPr>
      </w:pPr>
      <w:r w:rsidRPr="007B6052">
        <w:rPr>
          <w:rFonts w:ascii="Times New Roman" w:hAnsi="Times New Roman"/>
          <w:sz w:val="26"/>
          <w:szCs w:val="24"/>
        </w:rPr>
        <w:t xml:space="preserve">   Рабочая программа соответствует обязательному минимуму содержания предметного математического образования в начальной школе.</w:t>
      </w:r>
    </w:p>
    <w:p w:rsidR="00EB201B" w:rsidRPr="007B6052" w:rsidRDefault="00EB201B" w:rsidP="007B6052">
      <w:pPr>
        <w:jc w:val="both"/>
        <w:rPr>
          <w:rFonts w:ascii="Times New Roman" w:hAnsi="Times New Roman"/>
          <w:sz w:val="26"/>
          <w:szCs w:val="24"/>
        </w:rPr>
      </w:pPr>
      <w:r w:rsidRPr="007B6052">
        <w:rPr>
          <w:rFonts w:ascii="Times New Roman" w:hAnsi="Times New Roman"/>
          <w:sz w:val="26"/>
          <w:szCs w:val="24"/>
        </w:rPr>
        <w:t xml:space="preserve">   Рабочая программа составлена на основе программы по математике для начальной школы авторов Р.Г.Чуракова УМК «Перспективная начальная школа» А.Л.Чекин «Программы по учебным предметам», часть 1; издательство: Академкнига/Учебник, Москва, </w:t>
      </w:r>
      <w:smartTag w:uri="urn:schemas-microsoft-com:office:smarttags" w:element="metricconverter">
        <w:smartTagPr>
          <w:attr w:name="ProductID" w:val="2011 г"/>
        </w:smartTagPr>
        <w:r w:rsidRPr="007B6052">
          <w:rPr>
            <w:rFonts w:ascii="Times New Roman" w:hAnsi="Times New Roman"/>
            <w:sz w:val="26"/>
            <w:szCs w:val="24"/>
          </w:rPr>
          <w:t>2011 г</w:t>
        </w:r>
      </w:smartTag>
      <w:r w:rsidRPr="007B6052">
        <w:rPr>
          <w:rFonts w:ascii="Times New Roman" w:hAnsi="Times New Roman"/>
          <w:sz w:val="26"/>
          <w:szCs w:val="24"/>
        </w:rPr>
        <w:t xml:space="preserve">.), с учетом требований к уровню подготовки обучающихся, регионального  и особенности школы. </w:t>
      </w:r>
    </w:p>
    <w:p w:rsidR="00EB201B" w:rsidRPr="007B6052" w:rsidRDefault="00EB201B" w:rsidP="007B6052">
      <w:pPr>
        <w:pStyle w:val="a4"/>
        <w:numPr>
          <w:ilvl w:val="0"/>
          <w:numId w:val="6"/>
        </w:numPr>
        <w:spacing w:after="0" w:line="270" w:lineRule="atLeast"/>
        <w:jc w:val="both"/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</w:pPr>
      <w:r w:rsidRPr="007B6052"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  <w:t>Общие цели начального общего образования с учётом специфики учебного предмета «Математика»:</w:t>
      </w:r>
    </w:p>
    <w:p w:rsidR="00EB201B" w:rsidRPr="007B6052" w:rsidRDefault="00EB201B" w:rsidP="007B6052">
      <w:pPr>
        <w:spacing w:after="0" w:line="270" w:lineRule="atLeast"/>
        <w:ind w:firstLine="360"/>
        <w:jc w:val="both"/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</w:pPr>
      <w:r w:rsidRPr="007B6052"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  <w:t xml:space="preserve"> 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         </w:t>
      </w:r>
    </w:p>
    <w:p w:rsidR="00EB201B" w:rsidRPr="007B6052" w:rsidRDefault="00EB201B" w:rsidP="007B6052">
      <w:pPr>
        <w:numPr>
          <w:ilvl w:val="0"/>
          <w:numId w:val="1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u w:val="single"/>
          <w:lang w:eastAsia="ru-RU"/>
        </w:rPr>
        <w:t>Развитие у обучающихся познавательных действий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: логических и алгоритмических (включая знаково-символические), а также аксиоматику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, дифференциацию существенных и несущественных условий.</w:t>
      </w:r>
    </w:p>
    <w:p w:rsidR="00EB201B" w:rsidRPr="007B6052" w:rsidRDefault="00EB201B" w:rsidP="007B6052">
      <w:pPr>
        <w:numPr>
          <w:ilvl w:val="0"/>
          <w:numId w:val="1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u w:val="single"/>
          <w:lang w:eastAsia="ru-RU"/>
        </w:rPr>
        <w:t>Математическое развитие младшего школьника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: использование математических представлений для описания окружающей действительности в количественном и пространственном отношении;  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</w:t>
      </w:r>
    </w:p>
    <w:p w:rsidR="00EB201B" w:rsidRPr="007B6052" w:rsidRDefault="00EB201B" w:rsidP="007B6052">
      <w:pPr>
        <w:numPr>
          <w:ilvl w:val="0"/>
          <w:numId w:val="1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u w:val="single"/>
          <w:lang w:eastAsia="ru-RU"/>
        </w:rPr>
        <w:t>Освоение</w:t>
      </w:r>
      <w:r w:rsidRPr="007B6052">
        <w:rPr>
          <w:rFonts w:ascii="Times New Roman" w:hAnsi="Times New Roman" w:cs="Arial"/>
          <w:i/>
          <w:iCs/>
          <w:color w:val="000000"/>
          <w:sz w:val="26"/>
          <w:u w:val="single"/>
          <w:lang w:eastAsia="ru-RU"/>
        </w:rPr>
        <w:t> </w:t>
      </w:r>
      <w:r w:rsidRPr="007B6052">
        <w:rPr>
          <w:rFonts w:ascii="Times New Roman" w:hAnsi="Times New Roman" w:cs="Arial"/>
          <w:color w:val="000000"/>
          <w:sz w:val="26"/>
          <w:u w:val="single"/>
          <w:lang w:eastAsia="ru-RU"/>
        </w:rPr>
        <w:t>начальных математических знаний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 xml:space="preserve">: формирование умения решать учебные и практические задачи математическими средствами: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; работать с 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lastRenderedPageBreak/>
        <w:t>алгоритмами выполнения арифметических действий, решения задач, проведения простейших построений, проявление  математической готовности к продолжению образования.</w:t>
      </w:r>
    </w:p>
    <w:p w:rsidR="00EB201B" w:rsidRPr="007B6052" w:rsidRDefault="00EB201B" w:rsidP="007B6052">
      <w:pPr>
        <w:numPr>
          <w:ilvl w:val="0"/>
          <w:numId w:val="1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u w:val="single"/>
          <w:lang w:eastAsia="ru-RU"/>
        </w:rPr>
        <w:t>Воспитание</w:t>
      </w:r>
      <w:r w:rsidRPr="007B6052">
        <w:rPr>
          <w:rFonts w:ascii="Times New Roman" w:hAnsi="Times New Roman" w:cs="Arial"/>
          <w:i/>
          <w:iCs/>
          <w:color w:val="000000"/>
          <w:sz w:val="26"/>
          <w:lang w:eastAsia="ru-RU"/>
        </w:rPr>
        <w:t> 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критичности мышления, интереса к умственному труду</w:t>
      </w:r>
      <w:r w:rsidRPr="007B6052">
        <w:rPr>
          <w:rFonts w:ascii="Times New Roman" w:hAnsi="Times New Roman" w:cs="Arial"/>
          <w:i/>
          <w:iCs/>
          <w:color w:val="000000"/>
          <w:sz w:val="26"/>
          <w:lang w:eastAsia="ru-RU"/>
        </w:rPr>
        <w:t>, 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интереса к математике, стремления использовать математические знания в повседневной жизни;</w:t>
      </w:r>
    </w:p>
    <w:p w:rsidR="00EB201B" w:rsidRPr="007B6052" w:rsidRDefault="00EB201B" w:rsidP="007B6052">
      <w:pPr>
        <w:numPr>
          <w:ilvl w:val="0"/>
          <w:numId w:val="1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u w:val="single"/>
          <w:lang w:eastAsia="ru-RU"/>
        </w:rPr>
        <w:t>Формирование идейно-нравственных, культурных и этических принципов, норм поведения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</w:t>
      </w:r>
    </w:p>
    <w:p w:rsidR="00EB201B" w:rsidRPr="007B6052" w:rsidRDefault="00EB201B" w:rsidP="007B6052">
      <w:pPr>
        <w:spacing w:after="0" w:line="270" w:lineRule="atLeast"/>
        <w:ind w:left="426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          Таким образом, предлагаемый начальный курс математики призван ввести ребенка в абстрактный мир математических понятий и их свойств, охватывающий весь материал, содержащийся в примерной программе по математике в рамках Федерального государственного образовательного стандарта начального общего образования второго поколения. Дать ему первоначальные навыки ориентации в той части реальной действительности, которая описывается (моделируется) с помощью этих понятий, а именно: окружающий мир как множество форм, как множество предметов, отличающихся величиной, которую можно выразить числом, как разнообразие классов равночисленных множеств и т.п. А также предложить ребёнку соответствующие способы познания окружающей действительности.</w:t>
      </w:r>
    </w:p>
    <w:p w:rsidR="00EB201B" w:rsidRPr="007B6052" w:rsidRDefault="00EB201B" w:rsidP="007B6052">
      <w:pPr>
        <w:pStyle w:val="a4"/>
        <w:spacing w:after="0" w:line="270" w:lineRule="atLeast"/>
        <w:ind w:left="360"/>
        <w:jc w:val="both"/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</w:pPr>
    </w:p>
    <w:p w:rsidR="00EB201B" w:rsidRPr="007B6052" w:rsidRDefault="00EB201B" w:rsidP="007B6052">
      <w:pPr>
        <w:pStyle w:val="a4"/>
        <w:numPr>
          <w:ilvl w:val="0"/>
          <w:numId w:val="6"/>
        </w:numPr>
        <w:spacing w:after="0" w:line="270" w:lineRule="atLeast"/>
        <w:jc w:val="both"/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</w:pPr>
      <w:r w:rsidRPr="007B6052"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  <w:t>Общая характеристика учебного предмета: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 начальной школе изучение математики имеет особое значение в развитии младшего школьника. Приобретенные им знания, первоначальные навыки владения математическим языком помогут ему при обучении в основной  школе, а также пригодятся в жизни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   Изучение математики в начальной школе направлено на достижение следующих </w:t>
      </w: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целей:</w:t>
      </w:r>
    </w:p>
    <w:p w:rsidR="00EB201B" w:rsidRPr="007B6052" w:rsidRDefault="00EB201B" w:rsidP="007B6052">
      <w:pPr>
        <w:pStyle w:val="a4"/>
        <w:spacing w:after="0" w:line="270" w:lineRule="atLeast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математическое развитие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младшего школьника - формирование способностей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освоение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развитие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интереса к математике, стремления использовать математические знания в повседневной жизни.</w:t>
      </w:r>
    </w:p>
    <w:p w:rsidR="00EB201B" w:rsidRPr="007B6052" w:rsidRDefault="00EB201B" w:rsidP="007B6052">
      <w:pPr>
        <w:pStyle w:val="a4"/>
        <w:spacing w:after="0" w:line="270" w:lineRule="atLeast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lastRenderedPageBreak/>
        <w:t>В соответствии с новыми требованиями предлагаемый </w:t>
      </w: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начальный курс математики,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изложенный в учебниках 1-4 классов УМК «Перспективная начальная школа»,  имеет целью:</w:t>
      </w:r>
    </w:p>
    <w:p w:rsidR="00EB201B" w:rsidRPr="007B6052" w:rsidRDefault="00EB201B" w:rsidP="007B6052">
      <w:pPr>
        <w:pStyle w:val="a4"/>
        <w:spacing w:after="0" w:line="270" w:lineRule="atLeast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– Математическое развитие младшего школьника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– Развитие у обучающихся познавательных действий: логических и алгоритмических, включая знаково-символические, а также аксиоматические представления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 и т.д.</w:t>
      </w:r>
    </w:p>
    <w:p w:rsidR="00EB201B" w:rsidRPr="007B6052" w:rsidRDefault="00EB201B" w:rsidP="007B6052">
      <w:pPr>
        <w:pStyle w:val="a4"/>
        <w:spacing w:after="0" w:line="270" w:lineRule="atLeast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– Освоение обучающимися начальных математических знаний: формирование умения решать учебные и практические задачи математическими средствами: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– 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Таким образом, предлагаемое содержание начального курса по математике,  в рамках учебников 1-4 классов,  имеет целью ввести ребенка в абстрактный мир математических понятий и их свойств, дать первоначальные навыки ориентации в той части реальной действительности, которая описывается (моделируется) с помощью этих понятий (окружающий мир как множество форм, как множество предметов, отличающихся величиной, которую можно выразить числом, как разнообразие классов конечных равночисленных множеств и т.п.), а также предложить ребенку соответствующие способы познания окружающей действительности.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 xml:space="preserve">Основная дидактическая идея курса, раскрываемая в учебниках 1 – 4 классов, может быть выражена следующей формулой: «через рассмотрение частного к пониманию общего для решения частного». Логико-дидактической основой реализации первой части формулы является неполная индукция,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, сравнение, классификация, аналогия и обобщение, приведет ученика к самостоятельному «открытию» изучаемого математического факта. Вторая же часть формулы предусматривает дедуктивный характер и направлена на формирование у учащихся умения конкретизировать полученные знания и применять их к решению поставленных задач. Система заданий направлена на то, чтобы суть предмета 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lastRenderedPageBreak/>
        <w:t>постигалась через естественную связь математики с окружающим миром (знакомство с тем или иным математическим понятием осуществляется при рассмотрении конкретной реальной или псевдореальной (учебной ситуации).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Отличительной чертой настоящего курса является значительное увеличение геометрического материала и изучению величин, что продиктовано той группой поставленных целей, в которых затрагивается связь математики с окружающим миром. Без усиления этих содержательных линий невозможно достичь указанных целей, так как ребенок воспринимает окружающий мир, прежде всего, как совокупность реальных предметов, имеющих форму и величину. Изучение же арифметического материала, оставаясь стержнем всего курса, осуществляется с возможным паритетом теоретической и прикладной составляющих, а в вычислительном плане особое внимание уделяется способам и технике устных вычислений.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Содержание всего курса можно представить как взаимосвязанное развитие в течение четырех лет пяти основных содержательных линий: </w:t>
      </w:r>
      <w:r w:rsidRPr="007B6052">
        <w:rPr>
          <w:rFonts w:ascii="Times New Roman" w:hAnsi="Times New Roman" w:cs="Arial"/>
          <w:i/>
          <w:iCs/>
          <w:color w:val="000000"/>
          <w:sz w:val="26"/>
          <w:lang w:eastAsia="ru-RU"/>
        </w:rPr>
        <w:t>арифметической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, </w:t>
      </w:r>
      <w:r w:rsidRPr="007B6052">
        <w:rPr>
          <w:rFonts w:ascii="Times New Roman" w:hAnsi="Times New Roman" w:cs="Arial"/>
          <w:i/>
          <w:iCs/>
          <w:color w:val="000000"/>
          <w:sz w:val="26"/>
          <w:lang w:eastAsia="ru-RU"/>
        </w:rPr>
        <w:t>геометрической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, </w:t>
      </w:r>
      <w:r w:rsidRPr="007B6052">
        <w:rPr>
          <w:rFonts w:ascii="Times New Roman" w:hAnsi="Times New Roman" w:cs="Arial"/>
          <w:i/>
          <w:iCs/>
          <w:color w:val="000000"/>
          <w:sz w:val="26"/>
          <w:lang w:eastAsia="ru-RU"/>
        </w:rPr>
        <w:t>величинной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, </w:t>
      </w:r>
      <w:r w:rsidRPr="007B6052">
        <w:rPr>
          <w:rFonts w:ascii="Times New Roman" w:hAnsi="Times New Roman" w:cs="Arial"/>
          <w:i/>
          <w:iCs/>
          <w:color w:val="000000"/>
          <w:sz w:val="26"/>
          <w:lang w:eastAsia="ru-RU"/>
        </w:rPr>
        <w:t>алгоритмической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(обучение решению задач) и </w:t>
      </w:r>
      <w:r w:rsidRPr="007B6052">
        <w:rPr>
          <w:rFonts w:ascii="Times New Roman" w:hAnsi="Times New Roman" w:cs="Arial"/>
          <w:i/>
          <w:iCs/>
          <w:color w:val="000000"/>
          <w:sz w:val="26"/>
          <w:lang w:eastAsia="ru-RU"/>
        </w:rPr>
        <w:t>информационной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(работа с данными). Что же касается вопросов алгебраического характера, то они рассматриваются в других содержательных линиях, главным образом, арифметической и алгоритмической.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Сравнительно новым содержательным компонентом федерального государственного образовательного стандарта начального общего образования являются личностные и универсальные (метапредметные) учебные действия, которые, безусловно, повлияли и на изложение предметных учебных действий.</w:t>
      </w:r>
    </w:p>
    <w:p w:rsidR="00EB201B" w:rsidRPr="007B6052" w:rsidRDefault="00EB201B" w:rsidP="007B6052">
      <w:pPr>
        <w:pStyle w:val="a4"/>
        <w:numPr>
          <w:ilvl w:val="0"/>
          <w:numId w:val="6"/>
        </w:numPr>
        <w:spacing w:after="0" w:line="270" w:lineRule="atLeast"/>
        <w:jc w:val="both"/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</w:pPr>
      <w:r w:rsidRPr="007B6052"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  <w:t>Описание места учебного предмета, курса в учебном плане:</w:t>
      </w:r>
    </w:p>
    <w:p w:rsidR="00EB201B" w:rsidRPr="007B6052" w:rsidRDefault="00EB201B" w:rsidP="007B6052">
      <w:pPr>
        <w:spacing w:after="0" w:line="270" w:lineRule="atLeast"/>
        <w:ind w:left="426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sz w:val="26"/>
        </w:rPr>
        <w:t xml:space="preserve">Согласно учебному плану образовательного учреждения всего на изучение математики во 2 классе выделяется </w:t>
      </w:r>
      <w:r w:rsidRPr="007B6052">
        <w:rPr>
          <w:rFonts w:ascii="Times New Roman" w:hAnsi="Times New Roman"/>
          <w:b/>
          <w:sz w:val="26"/>
        </w:rPr>
        <w:t>136 ч</w:t>
      </w:r>
      <w:r w:rsidRPr="007B6052">
        <w:rPr>
          <w:rFonts w:ascii="Times New Roman" w:hAnsi="Times New Roman"/>
          <w:sz w:val="26"/>
        </w:rPr>
        <w:t>. (</w:t>
      </w:r>
      <w:r w:rsidRPr="007B6052">
        <w:rPr>
          <w:rFonts w:ascii="Times New Roman" w:hAnsi="Times New Roman"/>
          <w:b/>
          <w:sz w:val="26"/>
        </w:rPr>
        <w:t>4</w:t>
      </w:r>
      <w:r w:rsidRPr="007B6052">
        <w:rPr>
          <w:rFonts w:ascii="Times New Roman" w:hAnsi="Times New Roman"/>
          <w:b/>
          <w:color w:val="339966"/>
          <w:sz w:val="26"/>
        </w:rPr>
        <w:t xml:space="preserve"> </w:t>
      </w:r>
      <w:r w:rsidRPr="007B6052">
        <w:rPr>
          <w:rFonts w:ascii="Times New Roman" w:hAnsi="Times New Roman"/>
          <w:b/>
          <w:sz w:val="26"/>
        </w:rPr>
        <w:t>ч</w:t>
      </w:r>
      <w:r w:rsidRPr="007B6052">
        <w:rPr>
          <w:rFonts w:ascii="Times New Roman" w:hAnsi="Times New Roman"/>
          <w:sz w:val="26"/>
        </w:rPr>
        <w:t xml:space="preserve">. - в неделю, </w:t>
      </w:r>
      <w:r w:rsidRPr="007B6052">
        <w:rPr>
          <w:rFonts w:ascii="Times New Roman" w:hAnsi="Times New Roman"/>
          <w:b/>
          <w:sz w:val="26"/>
        </w:rPr>
        <w:t>3</w:t>
      </w:r>
      <w:r w:rsidR="001E61EF">
        <w:rPr>
          <w:rFonts w:ascii="Times New Roman" w:hAnsi="Times New Roman"/>
          <w:b/>
          <w:sz w:val="26"/>
        </w:rPr>
        <w:t xml:space="preserve">5 </w:t>
      </w:r>
      <w:r w:rsidRPr="007B6052">
        <w:rPr>
          <w:rFonts w:ascii="Times New Roman" w:hAnsi="Times New Roman"/>
          <w:sz w:val="26"/>
        </w:rPr>
        <w:t>учебные недели в уч. году).</w:t>
      </w:r>
    </w:p>
    <w:p w:rsidR="00EB201B" w:rsidRPr="007B6052" w:rsidRDefault="00EB201B" w:rsidP="007B6052">
      <w:pPr>
        <w:pStyle w:val="a4"/>
        <w:numPr>
          <w:ilvl w:val="0"/>
          <w:numId w:val="6"/>
        </w:num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szCs w:val="28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szCs w:val="28"/>
          <w:lang w:eastAsia="ru-RU"/>
        </w:rPr>
        <w:t>Описание ценностных ориентиров содержания  учебного предмета:</w:t>
      </w:r>
    </w:p>
    <w:p w:rsidR="00EB201B" w:rsidRPr="007B6052" w:rsidRDefault="00EB201B" w:rsidP="007B6052">
      <w:pPr>
        <w:pStyle w:val="a4"/>
        <w:spacing w:after="0" w:line="270" w:lineRule="atLeast"/>
        <w:ind w:left="360"/>
        <w:jc w:val="both"/>
        <w:rPr>
          <w:rFonts w:ascii="Times New Roman" w:hAnsi="Times New Roman" w:cs="Arial"/>
          <w:color w:val="000000"/>
          <w:sz w:val="26"/>
          <w:szCs w:val="28"/>
          <w:lang w:eastAsia="ru-RU"/>
        </w:rPr>
      </w:pPr>
    </w:p>
    <w:p w:rsidR="00EB201B" w:rsidRPr="007B6052" w:rsidRDefault="00EB201B" w:rsidP="007B6052">
      <w:pPr>
        <w:spacing w:after="0" w:line="270" w:lineRule="atLeast"/>
        <w:ind w:firstLine="708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 основе  учебно-воспитательного процесса лежат следующие </w:t>
      </w: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ценности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математики:</w:t>
      </w:r>
    </w:p>
    <w:p w:rsidR="00EB201B" w:rsidRPr="007B6052" w:rsidRDefault="00EB201B" w:rsidP="007B6052">
      <w:pPr>
        <w:spacing w:after="0" w:line="270" w:lineRule="atLeast"/>
        <w:ind w:firstLine="72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 по времени, образование целого из частей, изменение формы, размера и т.д.);</w:t>
      </w:r>
    </w:p>
    <w:p w:rsidR="00EB201B" w:rsidRPr="007B6052" w:rsidRDefault="00EB201B" w:rsidP="007B6052">
      <w:pPr>
        <w:spacing w:after="0" w:line="270" w:lineRule="atLeast"/>
        <w:ind w:firstLine="72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EB201B" w:rsidRPr="007B6052" w:rsidRDefault="00EB201B" w:rsidP="007B6052">
      <w:pPr>
        <w:spacing w:after="0" w:line="270" w:lineRule="atLeast"/>
        <w:ind w:firstLine="72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ладение математическим языком, алгоритмами, элементами математической логики позволяет ученику совершенствовать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EB201B" w:rsidRPr="007B6052" w:rsidRDefault="00EB201B" w:rsidP="007B6052">
      <w:pPr>
        <w:pStyle w:val="a4"/>
        <w:numPr>
          <w:ilvl w:val="0"/>
          <w:numId w:val="6"/>
        </w:numPr>
        <w:spacing w:after="0" w:line="270" w:lineRule="atLeast"/>
        <w:jc w:val="both"/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</w:pPr>
      <w:r w:rsidRPr="007B6052"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  <w:t>Личностные, метапредметные и предметные результаты освоения конкретного учебного предмета, курса:</w:t>
      </w:r>
    </w:p>
    <w:p w:rsidR="00EB201B" w:rsidRPr="007B6052" w:rsidRDefault="00EB201B" w:rsidP="007B6052">
      <w:pPr>
        <w:spacing w:after="0" w:line="270" w:lineRule="atLeast"/>
        <w:ind w:firstLine="72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lastRenderedPageBreak/>
        <w:t>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, метапредметных и предметных результатов.</w:t>
      </w:r>
    </w:p>
    <w:p w:rsidR="00EB201B" w:rsidRPr="007B6052" w:rsidRDefault="00EB201B" w:rsidP="007B6052">
      <w:pPr>
        <w:spacing w:after="0" w:line="270" w:lineRule="atLeast"/>
        <w:ind w:firstLine="72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Личностными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результатами обучающихся являются: готовность ученика целенаправленно использовать знания в учении и в повседневной  жизни для исследования математической сущности предмета (явления, события, факт); способность характеризовать собственные знания по предмету, формировать вопросы, устанавливать, какие из предложенных математических задач могут быть им успешно решены; познавательный  интерес к математической науке.</w:t>
      </w:r>
    </w:p>
    <w:p w:rsidR="00EB201B" w:rsidRPr="007B6052" w:rsidRDefault="00EB201B" w:rsidP="007B6052">
      <w:pPr>
        <w:spacing w:after="0" w:line="270" w:lineRule="atLeast"/>
        <w:ind w:firstLine="72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Метапредметными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 результатами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умение моделировать- решать учебные задачи с помощью знаков (символов), планировать, контролировать и корректировать ход решения учебной задачи.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b/>
          <w:sz w:val="26"/>
          <w:szCs w:val="24"/>
          <w:lang w:val="ru-RU"/>
        </w:rPr>
      </w:pP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  <w:r w:rsidRPr="007B6052">
        <w:rPr>
          <w:rFonts w:ascii="Times New Roman" w:hAnsi="Times New Roman"/>
          <w:b/>
          <w:bCs/>
          <w:sz w:val="26"/>
          <w:szCs w:val="24"/>
          <w:lang w:val="ru-RU"/>
        </w:rPr>
        <w:tab/>
      </w:r>
      <w:r w:rsidRPr="007B6052">
        <w:rPr>
          <w:rFonts w:ascii="Times New Roman" w:hAnsi="Times New Roman"/>
          <w:i/>
          <w:iCs/>
          <w:sz w:val="26"/>
          <w:szCs w:val="24"/>
          <w:u w:val="single"/>
          <w:lang w:val="ru-RU"/>
        </w:rPr>
        <w:t>Регулятивные УУД</w:t>
      </w: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 xml:space="preserve">. </w:t>
      </w:r>
      <w:r w:rsidRPr="007B6052">
        <w:rPr>
          <w:rFonts w:ascii="Times New Roman" w:hAnsi="Times New Roman"/>
          <w:sz w:val="26"/>
          <w:szCs w:val="24"/>
          <w:lang w:val="ru-RU"/>
        </w:rPr>
        <w:t xml:space="preserve">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, ориентированных на проверку правильности выполнения задания по правилу, алгоритму, с помощью таблицы, инструментов, рисунков, образца решения и т.д. 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  <w:r w:rsidRPr="007B6052">
        <w:rPr>
          <w:rFonts w:ascii="Times New Roman" w:hAnsi="Times New Roman"/>
          <w:b/>
          <w:bCs/>
          <w:sz w:val="26"/>
          <w:szCs w:val="24"/>
          <w:lang w:val="ru-RU"/>
        </w:rPr>
        <w:tab/>
      </w:r>
      <w:r w:rsidRPr="007B6052">
        <w:rPr>
          <w:rFonts w:ascii="Times New Roman" w:hAnsi="Times New Roman"/>
          <w:i/>
          <w:iCs/>
          <w:sz w:val="26"/>
          <w:szCs w:val="24"/>
          <w:u w:val="single"/>
          <w:lang w:val="ru-RU"/>
        </w:rPr>
        <w:t>Познавательные УУД</w:t>
      </w: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 xml:space="preserve">. </w:t>
      </w:r>
      <w:r w:rsidRPr="007B6052">
        <w:rPr>
          <w:rFonts w:ascii="Times New Roman" w:hAnsi="Times New Roman"/>
          <w:sz w:val="26"/>
          <w:szCs w:val="24"/>
          <w:lang w:val="ru-RU"/>
        </w:rPr>
        <w:t>Ученик научится или получит возможность научиться: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b/>
          <w:sz w:val="26"/>
          <w:szCs w:val="24"/>
          <w:lang w:val="ru-RU"/>
        </w:rPr>
      </w:pPr>
      <w:r w:rsidRPr="007B6052">
        <w:rPr>
          <w:rFonts w:ascii="Times New Roman" w:hAnsi="Times New Roman"/>
          <w:sz w:val="26"/>
          <w:szCs w:val="24"/>
          <w:lang w:val="ru-RU"/>
        </w:rPr>
        <w:tab/>
        <w:t xml:space="preserve">- </w:t>
      </w: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>подводить под понятие</w:t>
      </w:r>
      <w:r w:rsidRPr="007B6052">
        <w:rPr>
          <w:rFonts w:ascii="Times New Roman" w:hAnsi="Times New Roman"/>
          <w:sz w:val="26"/>
          <w:szCs w:val="24"/>
          <w:lang w:val="ru-RU"/>
        </w:rPr>
        <w:t xml:space="preserve"> (формулировать правило) на основе выделения существенных признаков</w:t>
      </w:r>
      <w:r w:rsidRPr="007B6052">
        <w:rPr>
          <w:rFonts w:ascii="Times New Roman" w:hAnsi="Times New Roman"/>
          <w:b/>
          <w:sz w:val="26"/>
          <w:szCs w:val="24"/>
          <w:lang w:val="ru-RU"/>
        </w:rPr>
        <w:t>;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i/>
          <w:iCs/>
          <w:sz w:val="26"/>
          <w:szCs w:val="24"/>
          <w:lang w:val="ru-RU"/>
        </w:rPr>
      </w:pPr>
      <w:r w:rsidRPr="007B6052">
        <w:rPr>
          <w:rFonts w:ascii="Times New Roman" w:hAnsi="Times New Roman"/>
          <w:sz w:val="26"/>
          <w:szCs w:val="24"/>
          <w:lang w:val="ru-RU"/>
        </w:rPr>
        <w:tab/>
        <w:t xml:space="preserve">- </w:t>
      </w: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>владеть общими приемами решения задач, выполнения заданий и вычислений: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ab/>
      </w:r>
      <w:r w:rsidRPr="007B6052">
        <w:rPr>
          <w:rFonts w:ascii="Times New Roman" w:hAnsi="Times New Roman"/>
          <w:sz w:val="26"/>
          <w:szCs w:val="24"/>
          <w:lang w:val="ru-RU"/>
        </w:rPr>
        <w:t>а) выполнять задания с использованием материальных объектов (счетных палочек и т.п.), рисунков, схем;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  <w:r w:rsidRPr="007B6052">
        <w:rPr>
          <w:rFonts w:ascii="Times New Roman" w:hAnsi="Times New Roman"/>
          <w:sz w:val="26"/>
          <w:szCs w:val="24"/>
          <w:lang w:val="ru-RU"/>
        </w:rPr>
        <w:tab/>
        <w:t>б) выполнять задания на основе рисунков и схем, выполненных или составленных самостоятельно;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  <w:r w:rsidRPr="007B6052">
        <w:rPr>
          <w:rFonts w:ascii="Times New Roman" w:hAnsi="Times New Roman"/>
          <w:sz w:val="26"/>
          <w:szCs w:val="24"/>
          <w:lang w:val="ru-RU"/>
        </w:rPr>
        <w:tab/>
        <w:t>в) выполнять задания на основе использования свойств  арифметических действий;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  <w:r w:rsidRPr="007B6052">
        <w:rPr>
          <w:rFonts w:ascii="Times New Roman" w:hAnsi="Times New Roman"/>
          <w:sz w:val="26"/>
          <w:szCs w:val="24"/>
          <w:lang w:val="ru-RU"/>
        </w:rPr>
        <w:tab/>
      </w: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>- проводить сравнение, сериацию, классификации,</w:t>
      </w:r>
      <w:r w:rsidRPr="007B6052">
        <w:rPr>
          <w:rFonts w:ascii="Times New Roman" w:hAnsi="Times New Roman"/>
          <w:sz w:val="26"/>
          <w:szCs w:val="24"/>
          <w:lang w:val="ru-RU"/>
        </w:rPr>
        <w:t xml:space="preserve"> выбирая наиболее эффективный способ решения  или верное  решение (правильный ответ);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  <w:r w:rsidRPr="007B6052">
        <w:rPr>
          <w:rFonts w:ascii="Times New Roman" w:hAnsi="Times New Roman"/>
          <w:sz w:val="26"/>
          <w:szCs w:val="24"/>
          <w:lang w:val="ru-RU"/>
        </w:rPr>
        <w:tab/>
        <w:t xml:space="preserve">- </w:t>
      </w: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>строить объяснение в устной форме по предложенному плану</w:t>
      </w:r>
      <w:r w:rsidRPr="007B6052">
        <w:rPr>
          <w:rFonts w:ascii="Times New Roman" w:hAnsi="Times New Roman"/>
          <w:sz w:val="26"/>
          <w:szCs w:val="24"/>
          <w:lang w:val="ru-RU"/>
        </w:rPr>
        <w:t>;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  <w:r w:rsidRPr="007B6052">
        <w:rPr>
          <w:rFonts w:ascii="Times New Roman" w:hAnsi="Times New Roman"/>
          <w:sz w:val="26"/>
          <w:szCs w:val="24"/>
          <w:lang w:val="ru-RU"/>
        </w:rPr>
        <w:tab/>
      </w: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>- использовать (строить) таблицы, проверять по таблице</w:t>
      </w:r>
      <w:r w:rsidRPr="007B6052">
        <w:rPr>
          <w:rFonts w:ascii="Times New Roman" w:hAnsi="Times New Roman"/>
          <w:sz w:val="26"/>
          <w:szCs w:val="24"/>
          <w:lang w:val="ru-RU"/>
        </w:rPr>
        <w:t>;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  <w:r w:rsidRPr="007B6052">
        <w:rPr>
          <w:rFonts w:ascii="Times New Roman" w:hAnsi="Times New Roman"/>
          <w:sz w:val="26"/>
          <w:szCs w:val="24"/>
          <w:lang w:val="ru-RU"/>
        </w:rPr>
        <w:tab/>
      </w: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>- выполнять действия по заданному алгоритму</w:t>
      </w:r>
      <w:r w:rsidRPr="007B6052">
        <w:rPr>
          <w:rFonts w:ascii="Times New Roman" w:hAnsi="Times New Roman"/>
          <w:sz w:val="26"/>
          <w:szCs w:val="24"/>
          <w:lang w:val="ru-RU"/>
        </w:rPr>
        <w:t>;</w:t>
      </w:r>
    </w:p>
    <w:p w:rsidR="00EB201B" w:rsidRPr="007B6052" w:rsidRDefault="00EB201B" w:rsidP="007B6052">
      <w:pPr>
        <w:pStyle w:val="1"/>
        <w:ind w:left="0" w:firstLine="537"/>
        <w:jc w:val="both"/>
        <w:rPr>
          <w:rFonts w:ascii="Times New Roman" w:hAnsi="Times New Roman"/>
          <w:i/>
          <w:iCs/>
          <w:sz w:val="26"/>
          <w:szCs w:val="24"/>
          <w:lang w:val="ru-RU"/>
        </w:rPr>
      </w:pPr>
      <w:r w:rsidRPr="007B6052">
        <w:rPr>
          <w:rFonts w:ascii="Times New Roman" w:hAnsi="Times New Roman"/>
          <w:sz w:val="26"/>
          <w:szCs w:val="24"/>
          <w:lang w:val="ru-RU"/>
        </w:rPr>
        <w:t xml:space="preserve">  –</w:t>
      </w: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 xml:space="preserve"> строить логическую цепь рассуждений;</w:t>
      </w:r>
    </w:p>
    <w:p w:rsidR="00EB201B" w:rsidRPr="007B6052" w:rsidRDefault="00EB201B" w:rsidP="007B6052">
      <w:pPr>
        <w:pStyle w:val="1"/>
        <w:ind w:left="0" w:firstLine="537"/>
        <w:jc w:val="both"/>
        <w:rPr>
          <w:rFonts w:ascii="Times New Roman" w:hAnsi="Times New Roman"/>
          <w:i/>
          <w:iCs/>
          <w:sz w:val="26"/>
          <w:szCs w:val="24"/>
          <w:lang w:val="ru-RU"/>
        </w:rPr>
      </w:pP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lastRenderedPageBreak/>
        <w:tab/>
      </w:r>
      <w:r w:rsidRPr="007B6052">
        <w:rPr>
          <w:rFonts w:ascii="Times New Roman" w:hAnsi="Times New Roman"/>
          <w:i/>
          <w:iCs/>
          <w:sz w:val="26"/>
          <w:szCs w:val="24"/>
          <w:u w:val="single"/>
          <w:lang w:val="ru-RU"/>
        </w:rPr>
        <w:t>Коммуникативные УУД</w:t>
      </w: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 xml:space="preserve">. </w:t>
      </w:r>
      <w:r w:rsidRPr="007B6052">
        <w:rPr>
          <w:rFonts w:ascii="Times New Roman" w:hAnsi="Times New Roman"/>
          <w:sz w:val="26"/>
          <w:szCs w:val="24"/>
          <w:lang w:val="ru-RU"/>
        </w:rPr>
        <w:t>Ученик научится или получит возможность научиться взаимодействовать (сотрудничать) с соседом по парте, в группе.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</w:p>
    <w:p w:rsidR="00EB201B" w:rsidRPr="007B6052" w:rsidRDefault="00EB201B" w:rsidP="007B6052">
      <w:pPr>
        <w:spacing w:after="0" w:line="270" w:lineRule="atLeast"/>
        <w:ind w:firstLine="720"/>
        <w:jc w:val="both"/>
        <w:rPr>
          <w:rFonts w:ascii="Times New Roman" w:hAnsi="Times New Roman" w:cs="Arial"/>
          <w:color w:val="000000"/>
          <w:sz w:val="26"/>
          <w:lang w:eastAsia="ru-RU"/>
        </w:rPr>
      </w:pPr>
    </w:p>
    <w:p w:rsidR="00EB201B" w:rsidRPr="007B6052" w:rsidRDefault="00EB201B" w:rsidP="007B6052">
      <w:pPr>
        <w:spacing w:after="0" w:line="270" w:lineRule="atLeast"/>
        <w:ind w:firstLine="708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Предметными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результатами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ходе решения изученные алгоритмы, свойства арифметических действий, способы нахождения величин, приемы решения задач; умения использовать знаково-символические средства, в том числе модели и схемы, таблицы, диаграммы для решения математических задач.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             Предметными результатами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изучения курса «Математика»    во  2-м классе является формирование следующих умений: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читать и записывать все однозначные, двузначные и трехзначные числа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сравнивать изученные числа и записывать результат сравнения с помощью знаков (&gt;,  &lt; или =)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рименять правила прибавления числа к сумме и суммы к числу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оспроизводить и применять переместительное свойство сложения и умножения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рименять правило вычитания суммы из суммы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оспроизводить и применять правила сложения и вычитания с нулём, умножение с нулём и единицей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ыполнять письменное сложение и вычитание чисел в пределах трёх разрядов на уровне навыка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 строить отрезки заданной длины при помощи измерительной линейки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находить значение сумм и разностей отрезков данной длины при помощи измерительной линейки и вычислений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ыражать длину отрезка, используя разные единицы длины (например, 1м 6дм или 16дм или 160см)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распознавать и формулировать составные задачи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разбивать составную задачу на простые и использовать две формы записи решения (по действиям и в виде одного выражения)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формулировать обратную задачу и использовать её для проверки решения данной.</w:t>
      </w:r>
    </w:p>
    <w:p w:rsidR="00EB201B" w:rsidRPr="007B6052" w:rsidRDefault="00EB201B" w:rsidP="007B6052">
      <w:pPr>
        <w:spacing w:after="0" w:line="270" w:lineRule="atLeast"/>
        <w:ind w:firstLine="284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         Планируемые результаты освоения учебной программы    по предмету «Математика» к концу 2-го года обучения: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             Обучающиеся научатся: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ести счёт десятками и сотнями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различать термины «число» и «цифра»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распознавать числа от 1 до 12, записанные римскими цифрами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lastRenderedPageBreak/>
        <w:t>читать и записывать все однозначные, двузначные и трёхзначные числа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записывать числа в виде суммы разрядных слагаемых; использовать «круглые» числа в роли разрядных слагаемых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сравнивать изученные числа на основе их десятичной записи и записывать результат сравнения с помощью знаков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изображать числа на числовом луче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использовать термины «натуральный ряд» и «натуральное число»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находить первые несколько чисел числовых последовательностей, составленных по заданному правилу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оспроизводить и применять таблицу сложения однозначных чисел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рименять правила прибавления числа к сумме и суммы к числу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оспроизводить и применять переместительное свойство сложения и умножения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рименять правило вычитания суммы из суммы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оспроизводить и применять правила сложения и вычитания с нулём, умножения с нулём и единицей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ыполнять письменное сложение и вычитание чисел в пределах трёх разрядов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находить неизвестные компоненты действий сложения и вычитания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записывать действия умножения и деления, используя соответствующие знаки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употреблять термины, связанные с действиями умножения и деления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оспроизводить и применять таблицу умножения однозначных чисел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ыполнять деление на основе предметных действий и на основе вычитания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рименять правило порядка выполнения действий в выражениях со скобками и без скобок, содержащие действия одной или нескольких ступеней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чертить с помощью линейки прямые, отрезки, ломаные, многоугольники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определять длину предметов и расстояния при помощи измерительных приборов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строить отрезки заданной длины при помощи измерительной линейки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находить значения сумм и разностей отрезков данной длины при помощи измерительной линейки и с помощью вычислений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ыражать длину отрезка, используя разные единицы длины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использовать соотношения между изученными единицами длины для выражения длины в разных единицах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lastRenderedPageBreak/>
        <w:t>распознавать на чертеже и изображать прямую, луч, угол, прямоугольник, квадрат, окружность, круг, элементы окружности: центр, радиус, диаметр; употреблять соответствующие термины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измерять и выражать массу, используя изученные единицы массы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измерять и выражать продолжительность, используя единицы времени; переходить от одних единиц времени к другим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устанавливать связь между началом и концом события и его продолжительностью; устанавливать момент времени по часам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распознавать и формулировать простые и составные задачи; пользоваться терминами, связанными с понятием «задача»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строить графическую модель арифметической сюжетной задачи; решать задачу на основе построенной модели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решать простые и составные задачи на разностное и кратное сравнение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разбивать составную задачу на простые и использовать две формы записи решения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формулировать обратную задачу и использовать её для проверки решения данной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читать и заполнять строки таблицы.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               Обучающие получат возможность научиться: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нимать позиционный принцип записи чисел в десятичной системе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льзоваться римскими цифрами для записи чисел первого и второго десятков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нимать и использовать термины «натуральный ряд» и «натуральное число»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нимать и использовать термин «числовая последовательность»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оспроизводить и применять правило вычитания суммы из суммы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нимать количественный смысл действий (операций) умножения и деления над целыми неотрицательными числами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нимать связь между компонентами и результатом действия (для сложения и вычитания)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записывать действия с неизвестным компонентом в виде уравнения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нимать бесконечность прямой и луча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нимать характеристическое свойство точек окружности и круга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использовать римские цифры для записи веков и различных дат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оперировать с изменяющимися единицами времени на основе их соотношения с сутками; использовать термин «високосный год»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нимать связь между временем-датой и временем-продолжительностью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lastRenderedPageBreak/>
        <w:t>рассматривать арифметическую текстовую задачу как особый вид математического задания: распознавать и формулировать арифметические сюжетные задачи, отличать их от других задач (логических, геометрических, комбинаторных)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моделировать арифметические сюжетные задачи, используя различные графические модели и уравнения;</w:t>
      </w:r>
    </w:p>
    <w:p w:rsidR="00EB201B" w:rsidRPr="007B6052" w:rsidRDefault="00EB201B" w:rsidP="007B6052">
      <w:pPr>
        <w:pStyle w:val="a4"/>
        <w:numPr>
          <w:ilvl w:val="0"/>
          <w:numId w:val="6"/>
        </w:numPr>
        <w:spacing w:after="0" w:line="330" w:lineRule="atLeast"/>
        <w:jc w:val="both"/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</w:pPr>
      <w:r w:rsidRPr="007B6052"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  <w:t>Содержание учебного предмета, курса: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  <w:t>Числа и величины (20 ч)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          </w:t>
      </w:r>
      <w:r w:rsidRPr="007B6052">
        <w:rPr>
          <w:rFonts w:ascii="Times New Roman" w:hAnsi="Times New Roman"/>
          <w:color w:val="000000"/>
          <w:sz w:val="26"/>
          <w:szCs w:val="24"/>
          <w:u w:val="single"/>
          <w:lang w:eastAsia="ru-RU"/>
        </w:rPr>
        <w:t> Нумерация и сравнение чисел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Устная и письменная нумерация двузначных чисел: разрядный принцип десятичной записи чисел, принцип построения количественных числительных для двузначных чисел. «Круглые» десятки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Устная и письменная нумерация трехзначных чисел: получение новой разрядной единицы- сотни, третий разряд десятичной записи- разряд сотен, принцип построения количественных числительных для трехзначных  чисел. «Круглые» сотни. Представление трехзначных чисел в виде суммы разрядных слагаемых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Сравнение чисел на основе десятичной нумерации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Изображение чисел на числовом луче. Понятие о натуральном ряде чисел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Знакомство с римской письменной нумерацией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Числовые равенства и неравенства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Первичные представления о числовых последовательностях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          </w:t>
      </w:r>
      <w:r w:rsidRPr="007B6052">
        <w:rPr>
          <w:rFonts w:ascii="Times New Roman" w:hAnsi="Times New Roman"/>
          <w:color w:val="000000"/>
          <w:sz w:val="26"/>
          <w:szCs w:val="24"/>
          <w:u w:val="single"/>
          <w:lang w:eastAsia="ru-RU"/>
        </w:rPr>
        <w:t> Величины и их измерения</w:t>
      </w:r>
      <w:r w:rsidRPr="007B6052">
        <w:rPr>
          <w:rFonts w:ascii="Times New Roman" w:hAnsi="Times New Roman"/>
          <w:i/>
          <w:iCs/>
          <w:color w:val="000000"/>
          <w:sz w:val="26"/>
          <w:szCs w:val="24"/>
          <w:lang w:eastAsia="ru-RU"/>
        </w:rPr>
        <w:t>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i/>
          <w:iCs/>
          <w:color w:val="000000"/>
          <w:sz w:val="26"/>
          <w:szCs w:val="24"/>
          <w:lang w:eastAsia="ru-RU"/>
        </w:rPr>
        <w:t>        </w:t>
      </w: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Сравнение предметов по массе без ее измерения. Единица массы - килограмм. Измерение массы. Единица массы - центнер. Соотношение между центнером и килограммом (1 ц=100 кг)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Время как продолжительность. Измерение времени с помощью часов. Время как  момент. Формирование умения называть момент времени. Продолжительность как разность момента окончания и момента начала события. Единицы времени: час, минута, сутки, неделя и соотношение между ними. Изменяющиеся единицы времени: месяц, год и возможные варианты их соотношения с сутками. Календарь. Единица времени - век. Соотношение между веком и годом (1 век=100 лет).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          </w:t>
      </w: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Арифметические действия (46ч)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Числовое выражение и его значение. Устное сложение и вычитание чисел в пределах 100 без перехода и с переходом через разряд. Правило вычитания суммы из суммы. Поразрядные способы сложения и вычитания в пределах 100. Разностное сравнение чисел. Запись сложения и вычитания в столбик: ее преимущества по отношению к записи в строчку при поразрядном выполнении действий. Выполнение и проверка действий сложения и вычитания с помощью калькулятора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lastRenderedPageBreak/>
        <w:t>         Связь между компонентами и результатом действия (сложения и вычитания). Уравнение как форма действия с неизвестным компонентом. Правила нахождения неизвестного слагаемого, неизвестного вычитаемого, неизвестного уменьшаемого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Умножение как сложение одинаковых слагаемых. Знак умножения (</w:t>
      </w:r>
      <w:r w:rsidRPr="007B6052">
        <w:rPr>
          <w:rFonts w:ascii="Times New Roman" w:hAnsi="Times New Roman"/>
          <w:color w:val="000000"/>
          <w:sz w:val="26"/>
          <w:szCs w:val="24"/>
          <w:vertAlign w:val="superscript"/>
          <w:lang w:eastAsia="ru-RU"/>
        </w:rPr>
        <w:t>.</w:t>
      </w: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). множители, произведение и его значение. Табличные случаи умножения. Случаи умножения на 0 и 1. Переместительное свойство умножения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Увеличение числа в несколько раз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 Порядок выполнения действий: умножение и сложение, умножение и вычитание. Действия первой и второй степени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Знакомство с делением на уровне предметных действий. Знак деления (:). Деление как последовательное вычитание. Делимое, делитель, частное и его значение. Доля (половина, треть, четверть, пятая часть и т. п.). Деление как нахождение заданной доли числа. Уменьшение числа в несколько раз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Деление как измерение величины или численности множества с помощью заданной единицы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Использование свойств арифметических действий для удобства вычислений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  <w:t>Текстовые задачи (36ч)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  <w:t>        </w:t>
      </w: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Арифметическая  текстовая (сюжетная) задача как особый вид математического задания. Отличительные признаки арифметической текстовой (сюжетной) задачи и ее обязательные компоненты: условие с наличием числовых данных (данных величин) и требование (вопрос) с наличием искомого числа (величины). Формулировка арифметической сюжетной задачи в виде текста. Краткая запись задачи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Графическое моделирование связей между данными и искомыми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Простая задача. Формирование умения правильного выбора действия при решении простой задачи: на основе смысла арифметического действия и с помощью графической модели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Составная задача. Преобразование составной задачи в простую и, наоборот, за счет изменения требования или условия. Разбивка составной задачи на несколько простых. Запись решения составной задачи по «шагам» (действиям) и в виде одного выражения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Понятие об обратной задаче. Составление задач, обратных данной. Решение обратной задачи как способ проверки правильности решения данной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Моделирование и решение простых арифметических сюжетных задач на сложение и вычитание с помощью уравнений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Задачи на время (начало, конец, продолжительность события)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Решение разнообразных текстовых задач арифметическим способом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Задачи, содержание отношения «больше на (в)…», «меньше на (в)…»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  <w:t>Геометрические фигуры (10ч)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lastRenderedPageBreak/>
        <w:t>        Бесконечность прямой. Луч как полупрямая. Угол. Виды углов: прямой, острый, тупой. Углы в многоугольнике. Прямоугольник. Квадрат как частный случай прямоугольника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Окружность и круг. Центр, радиус, диаметр окружности (круга). Построение окружности (круга) с помощью циркуля. Использование циркуля для откладывания отрезка, равного по длине данному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  <w:t>Геометрические величины (12ч)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Единица длины - метр. Соотношения между метром, дециметром и сантиметром (1м=10дм=100см)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Длина ломаной. Периметр многоугольника. Вычисление периметра квадрата и прямоугольника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  <w:t>Работа с данными (12ч)</w:t>
      </w:r>
    </w:p>
    <w:p w:rsidR="00EB201B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7B6052"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  <w:t>        </w:t>
      </w: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Таблица умножения однозначных чисел (кроме 0). Чтение и заполнение строк, столбцов таблицы. Представление информации в таблице. Использование таблицы для формулировки задания.</w:t>
      </w:r>
    </w:p>
    <w:p w:rsidR="0076424E" w:rsidRDefault="0076424E" w:rsidP="007B6052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4"/>
          <w:lang w:eastAsia="ru-RU"/>
        </w:rPr>
      </w:pPr>
    </w:p>
    <w:p w:rsidR="0076424E" w:rsidRDefault="0076424E" w:rsidP="007B6052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4"/>
          <w:lang w:eastAsia="ru-RU"/>
        </w:rPr>
      </w:pPr>
    </w:p>
    <w:p w:rsidR="0076424E" w:rsidRDefault="0076424E" w:rsidP="007B6052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4"/>
          <w:lang w:eastAsia="ru-RU"/>
        </w:rPr>
      </w:pPr>
    </w:p>
    <w:p w:rsidR="0076424E" w:rsidRPr="007B6052" w:rsidRDefault="0076424E" w:rsidP="007B6052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4"/>
          <w:lang w:eastAsia="ru-RU"/>
        </w:rPr>
      </w:pPr>
    </w:p>
    <w:p w:rsidR="00EB201B" w:rsidRPr="0076424E" w:rsidRDefault="00EB201B" w:rsidP="007B60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</w:pPr>
      <w:r w:rsidRPr="007B6052">
        <w:rPr>
          <w:rFonts w:ascii="Times New Roman" w:hAnsi="Times New Roman"/>
          <w:b/>
          <w:color w:val="000000"/>
          <w:sz w:val="26"/>
          <w:szCs w:val="28"/>
          <w:lang w:eastAsia="ru-RU"/>
        </w:rPr>
        <w:t>Тематическое планирование с определением основных видов учебной деятельности обучающихся:</w:t>
      </w:r>
    </w:p>
    <w:p w:rsidR="0076424E" w:rsidRPr="007B6052" w:rsidRDefault="0076424E" w:rsidP="0076424E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</w:pPr>
    </w:p>
    <w:tbl>
      <w:tblPr>
        <w:tblW w:w="10490" w:type="dxa"/>
        <w:tblCellSpacing w:w="0" w:type="dxa"/>
        <w:tblInd w:w="1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581"/>
        <w:gridCol w:w="2127"/>
        <w:gridCol w:w="773"/>
        <w:gridCol w:w="398"/>
        <w:gridCol w:w="750"/>
        <w:gridCol w:w="165"/>
        <w:gridCol w:w="65"/>
        <w:gridCol w:w="1590"/>
        <w:gridCol w:w="220"/>
        <w:gridCol w:w="65"/>
        <w:gridCol w:w="1741"/>
        <w:gridCol w:w="15"/>
      </w:tblGrid>
      <w:tr w:rsidR="0076424E" w:rsidRPr="007920F3" w:rsidTr="00A81ADD">
        <w:trPr>
          <w:gridAfter w:val="1"/>
          <w:wAfter w:w="29" w:type="dxa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01B" w:rsidRPr="007B6052" w:rsidRDefault="0076424E" w:rsidP="007B6052">
            <w:pPr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Наиминование разделов и тем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01B" w:rsidRPr="007B6052" w:rsidRDefault="00EB201B" w:rsidP="007B6052">
            <w:pPr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01B" w:rsidRPr="007B6052" w:rsidRDefault="0076424E" w:rsidP="007B6052">
            <w:pPr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7"/>
                <w:lang w:eastAsia="ru-RU"/>
              </w:rPr>
              <w:t xml:space="preserve">Всего </w:t>
            </w:r>
            <w:r w:rsidRPr="007B6052">
              <w:rPr>
                <w:rFonts w:ascii="Times New Roman" w:hAnsi="Times New Roman"/>
                <w:b/>
                <w:bCs/>
                <w:color w:val="000000"/>
                <w:sz w:val="26"/>
                <w:szCs w:val="27"/>
                <w:lang w:eastAsia="ru-RU"/>
              </w:rPr>
              <w:t>часов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7B6052">
              <w:rPr>
                <w:rFonts w:ascii="Times New Roman" w:hAnsi="Times New Roman"/>
                <w:b/>
                <w:bCs/>
                <w:color w:val="000000"/>
                <w:sz w:val="26"/>
                <w:szCs w:val="27"/>
                <w:lang w:eastAsia="ru-RU"/>
              </w:rPr>
              <w:t>уроки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7B6052">
              <w:rPr>
                <w:rFonts w:ascii="Times New Roman" w:hAnsi="Times New Roman"/>
                <w:b/>
                <w:bCs/>
                <w:color w:val="000000"/>
                <w:sz w:val="26"/>
                <w:szCs w:val="27"/>
                <w:lang w:eastAsia="ru-RU"/>
              </w:rPr>
              <w:t>практические работы</w:t>
            </w:r>
            <w:r w:rsidRPr="007B6052">
              <w:rPr>
                <w:rFonts w:ascii="Times New Roman" w:hAnsi="Times New Roman"/>
                <w:b/>
                <w:bCs/>
                <w:color w:val="000000"/>
                <w:sz w:val="26"/>
                <w:lang w:eastAsia="ru-RU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7B6052">
              <w:rPr>
                <w:rFonts w:ascii="Times New Roman" w:hAnsi="Times New Roman"/>
                <w:b/>
                <w:bCs/>
                <w:color w:val="000000"/>
                <w:sz w:val="26"/>
                <w:szCs w:val="27"/>
                <w:lang w:eastAsia="ru-RU"/>
              </w:rPr>
              <w:t>контрольные работы</w:t>
            </w:r>
          </w:p>
        </w:tc>
      </w:tr>
      <w:tr w:rsidR="00A81ADD" w:rsidRPr="007920F3" w:rsidTr="00A81ADD">
        <w:trPr>
          <w:gridAfter w:val="1"/>
          <w:wAfter w:w="29" w:type="dxa"/>
          <w:trHeight w:val="375"/>
          <w:tblCellSpacing w:w="0" w:type="dxa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1.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Числа и величины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20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2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15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3</w:t>
            </w:r>
          </w:p>
        </w:tc>
      </w:tr>
      <w:tr w:rsidR="00A81ADD" w:rsidRPr="007920F3" w:rsidTr="00A81ADD">
        <w:trPr>
          <w:gridAfter w:val="1"/>
          <w:wAfter w:w="29" w:type="dxa"/>
          <w:trHeight w:val="75"/>
          <w:tblCellSpacing w:w="0" w:type="dxa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2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Арифметические действия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46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EB201B" w:rsidRPr="007B6052" w:rsidRDefault="00EB201B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37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7</w:t>
            </w:r>
          </w:p>
        </w:tc>
      </w:tr>
      <w:tr w:rsidR="0076424E" w:rsidRPr="007920F3" w:rsidTr="00A81ADD">
        <w:trPr>
          <w:gridAfter w:val="1"/>
          <w:wAfter w:w="29" w:type="dxa"/>
          <w:trHeight w:val="75"/>
          <w:tblCellSpacing w:w="0" w:type="dxa"/>
        </w:trPr>
        <w:tc>
          <w:tcPr>
            <w:tcW w:w="2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3</w:t>
            </w:r>
          </w:p>
        </w:tc>
        <w:tc>
          <w:tcPr>
            <w:tcW w:w="21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ADD" w:rsidRDefault="00A81ADD" w:rsidP="00A81ADD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EB201B" w:rsidRPr="007B6052" w:rsidRDefault="00EB201B" w:rsidP="00A81ADD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 xml:space="preserve">Текстовые </w:t>
            </w:r>
            <w:r w:rsidR="00A81ADD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задач</w:t>
            </w:r>
          </w:p>
        </w:tc>
        <w:tc>
          <w:tcPr>
            <w:tcW w:w="11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36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35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27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1</w:t>
            </w:r>
          </w:p>
        </w:tc>
      </w:tr>
      <w:tr w:rsidR="0076424E" w:rsidRPr="007920F3" w:rsidTr="00A81ADD">
        <w:trPr>
          <w:gridAfter w:val="1"/>
          <w:wAfter w:w="29" w:type="dxa"/>
          <w:trHeight w:val="330"/>
          <w:tblCellSpacing w:w="0" w:type="dxa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:rsidR="0076424E" w:rsidRPr="007B6052" w:rsidRDefault="0076424E" w:rsidP="007B6052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/>
          </w:tcPr>
          <w:p w:rsidR="0076424E" w:rsidRPr="007B6052" w:rsidRDefault="0076424E" w:rsidP="007B6052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424E" w:rsidRPr="007B6052" w:rsidRDefault="0076424E" w:rsidP="007B6052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424E" w:rsidRPr="007B6052" w:rsidRDefault="0076424E" w:rsidP="007B6052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187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6424E" w:rsidRPr="007B6052" w:rsidRDefault="0076424E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424E" w:rsidRPr="007B6052" w:rsidRDefault="0076424E" w:rsidP="007B6052">
            <w:pPr>
              <w:spacing w:after="27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</w:p>
        </w:tc>
      </w:tr>
      <w:tr w:rsidR="00A81ADD" w:rsidRPr="007920F3" w:rsidTr="00A81ADD">
        <w:trPr>
          <w:trHeight w:val="1065"/>
          <w:tblCellSpacing w:w="0" w:type="dxa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DD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7B6052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shd w:val="clear" w:color="auto" w:fill="FFFFFF"/>
          </w:tcPr>
          <w:p w:rsidR="00A81ADD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7B6052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Геометрические фигур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ADD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7B6052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81ADD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7B6052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2</w:t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81ADD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7B6052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8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27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</w:tr>
      <w:tr w:rsidR="00A81ADD" w:rsidRPr="007920F3" w:rsidTr="00A81ADD">
        <w:trPr>
          <w:trHeight w:val="75"/>
          <w:tblCellSpacing w:w="0" w:type="dxa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27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</w:p>
        </w:tc>
        <w:tc>
          <w:tcPr>
            <w:tcW w:w="2135" w:type="dxa"/>
            <w:shd w:val="clear" w:color="auto" w:fill="FFFFFF"/>
          </w:tcPr>
          <w:p w:rsidR="00A81ADD" w:rsidRPr="007B6052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Геометрические величины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12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7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5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27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</w:p>
        </w:tc>
      </w:tr>
      <w:tr w:rsidR="00A81ADD" w:rsidRPr="007920F3" w:rsidTr="00A81ADD">
        <w:trPr>
          <w:trHeight w:val="75"/>
          <w:tblCellSpacing w:w="0" w:type="dxa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27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</w:p>
        </w:tc>
        <w:tc>
          <w:tcPr>
            <w:tcW w:w="2135" w:type="dxa"/>
            <w:shd w:val="clear" w:color="auto" w:fill="FFFFFF"/>
          </w:tcPr>
          <w:p w:rsidR="00A81ADD" w:rsidRPr="007B6052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Работа с данными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1</w:t>
            </w:r>
            <w:r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6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1</w:t>
            </w:r>
            <w:r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5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27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after="27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1</w:t>
            </w:r>
          </w:p>
        </w:tc>
      </w:tr>
      <w:tr w:rsidR="00A81ADD" w:rsidRPr="007920F3" w:rsidTr="00A81ADD">
        <w:trPr>
          <w:trHeight w:val="60"/>
          <w:tblCellSpacing w:w="0" w:type="dxa"/>
        </w:trPr>
        <w:tc>
          <w:tcPr>
            <w:tcW w:w="2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270" w:line="60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0" w:line="60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7B6052">
              <w:rPr>
                <w:rFonts w:ascii="Times New Roman" w:hAnsi="Times New Roman"/>
                <w:b/>
                <w:bCs/>
                <w:color w:val="000000"/>
                <w:sz w:val="26"/>
                <w:szCs w:val="27"/>
                <w:lang w:eastAsia="ru-RU"/>
              </w:rPr>
              <w:t>Итого: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0" w:line="60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1</w:t>
            </w:r>
            <w:r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40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after="0" w:line="60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0" w:line="60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9</w:t>
            </w:r>
            <w:r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8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after="0" w:line="60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0" w:line="60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30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after="0" w:line="60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0" w:line="60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12</w:t>
            </w:r>
          </w:p>
        </w:tc>
      </w:tr>
    </w:tbl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</w:pPr>
    </w:p>
    <w:p w:rsidR="00EB201B" w:rsidRPr="007B6052" w:rsidRDefault="00EB201B" w:rsidP="007B6052">
      <w:pPr>
        <w:pStyle w:val="a4"/>
        <w:spacing w:after="0" w:line="270" w:lineRule="atLeast"/>
        <w:ind w:left="360"/>
        <w:jc w:val="both"/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</w:pP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Основные виды учебной деятельности учащихся   в процессе освоения курса «Математика»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Моделирование ситуаций арифметическими и геометрическими средствами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Осуществление упорядочения предметов и математических объектов (по длине, площади, вместимости, массе, времени)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Описание явлений и событий с использованием величин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Распознавание моделей геометрических фигур в окружающих предметах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Обнаружение математических зависимостей в окружающей действительности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Разрешение житейских ситуаций, требующих умения находить геометрические величины (планировка, разметка)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ыполнение геометрических построений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lastRenderedPageBreak/>
        <w:t>Выполнение арифметических вычислений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рогнозирование результата вычисления, решения задачи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ланирование решения задачи, выполнение задания на измерение, вычисление, построение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Сравнение разных способов вычислений, решения задачи; выбор рационального (удобного) способа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Накопление и использование опыта решения разнообразных математических задач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шаговый контроль правильности и полноты выполнения алгоритма арифметического действия (сложения, вычитания, умножения, деления), решения текстовой задачи, построения геометрической фигуры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иск, обнаружение и устранение ошибок логического (в ходе решения) и арифметического (в вычислениях) характера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иск необходимой информации в учебной и справочной литературе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Сбор, обобщение и представление данных, полученных в ходе самостоятельно проведенных наблюдений, опросов, поисков.</w:t>
      </w:r>
    </w:p>
    <w:p w:rsidR="00EB201B" w:rsidRPr="007B6052" w:rsidRDefault="00EB201B" w:rsidP="007B6052">
      <w:pPr>
        <w:spacing w:after="0" w:line="270" w:lineRule="atLeast"/>
        <w:ind w:left="426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bookmarkStart w:id="0" w:name="0"/>
      <w:bookmarkStart w:id="1" w:name="c9292e34c00b9bd13f1328f190397a5f1f1f905f"/>
      <w:bookmarkEnd w:id="0"/>
      <w:bookmarkEnd w:id="1"/>
      <w:r w:rsidRPr="007B6052">
        <w:rPr>
          <w:rFonts w:ascii="Times New Roman" w:hAnsi="Times New Roman" w:cs="Arial"/>
          <w:i/>
          <w:iCs/>
          <w:color w:val="000000"/>
          <w:sz w:val="26"/>
          <w:lang w:eastAsia="ru-RU"/>
        </w:rPr>
        <w:t> </w:t>
      </w:r>
    </w:p>
    <w:p w:rsidR="00EB201B" w:rsidRPr="007B6052" w:rsidRDefault="00EB201B" w:rsidP="007B6052">
      <w:pPr>
        <w:pStyle w:val="a4"/>
        <w:numPr>
          <w:ilvl w:val="0"/>
          <w:numId w:val="6"/>
        </w:num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Описание материально - технического обеспечения образовательного процесса: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Для характеристики количественных показателей используются следующие обозначения: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Д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– демонстрационный экземпляр (не менее одного на класс)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К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– полный комплект (на каждого ученика класса)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Ф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– комплект для фронтальной работы (не менее одного на двух учеников)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П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– комплект для работы в группах (один на 5-6 учащихся)</w:t>
      </w:r>
    </w:p>
    <w:tbl>
      <w:tblPr>
        <w:tblW w:w="15567" w:type="dxa"/>
        <w:tblCellMar>
          <w:left w:w="0" w:type="dxa"/>
          <w:right w:w="0" w:type="dxa"/>
        </w:tblCellMar>
        <w:tblLook w:val="00A0"/>
      </w:tblPr>
      <w:tblGrid>
        <w:gridCol w:w="8657"/>
        <w:gridCol w:w="927"/>
        <w:gridCol w:w="5983"/>
      </w:tblGrid>
      <w:tr w:rsidR="00EB201B" w:rsidRPr="007920F3" w:rsidTr="00DA396E">
        <w:trPr>
          <w:trHeight w:val="3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bookmarkStart w:id="2" w:name="1"/>
            <w:bookmarkStart w:id="3" w:name="d4dbaa95f665441509efa6c3cdc1e29b130a01a6"/>
            <w:bookmarkEnd w:id="2"/>
            <w:bookmarkEnd w:id="3"/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Кол-во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Примечание</w:t>
            </w:r>
          </w:p>
        </w:tc>
      </w:tr>
      <w:tr w:rsidR="00EB201B" w:rsidRPr="007920F3" w:rsidTr="00DA396E">
        <w:trPr>
          <w:trHeight w:val="1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18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Библиотечный фонд (книгопечатная продукция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</w:tr>
      <w:tr w:rsidR="00EB201B" w:rsidRPr="007920F3" w:rsidTr="00DA396E">
        <w:trPr>
          <w:trHeight w:val="140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Учебно-методические комплекты УМК «Перспективная начальная школа» для 1-4 классов (программа, учебники, рабочие тетради, дидактические материалы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К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Библиотечный фонд сформирован на основе федерального перечня учебников, допущенных Минобрнауки РФ</w:t>
            </w:r>
          </w:p>
        </w:tc>
      </w:tr>
      <w:tr w:rsidR="00EB201B" w:rsidRPr="007920F3" w:rsidTr="00DA396E">
        <w:trPr>
          <w:trHeight w:val="54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        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                                                                       </w:t>
            </w: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Печатные пособ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</w:tr>
      <w:tr w:rsidR="00EB201B" w:rsidRPr="007920F3" w:rsidTr="00DA396E">
        <w:trPr>
          <w:trHeight w:val="7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lastRenderedPageBreak/>
              <w:t>Демонстрационный материал (картинки предметные, таблицы) в соответствии с основными темами программы обучения.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Карточки с заданиями по математике для 1-4 классов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Д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П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Многоразового использования</w:t>
            </w:r>
          </w:p>
        </w:tc>
      </w:tr>
      <w:tr w:rsidR="00EB201B" w:rsidRPr="007920F3" w:rsidTr="00DA396E">
        <w:trPr>
          <w:trHeight w:val="1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18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Компьютерные и информационно-коммуникативные средств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</w:tr>
      <w:tr w:rsidR="00EB201B" w:rsidRPr="007920F3" w:rsidTr="00DA396E">
        <w:trPr>
          <w:trHeight w:val="3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Электронные справочники,  электронные пособ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П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Необходимых технических условия обеспечены</w:t>
            </w:r>
          </w:p>
        </w:tc>
      </w:tr>
      <w:tr w:rsidR="00EB201B" w:rsidRPr="007920F3" w:rsidTr="00DA396E">
        <w:trPr>
          <w:trHeight w:val="1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18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Технические средства обучен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</w:tr>
      <w:tr w:rsidR="00EB201B" w:rsidRPr="007920F3" w:rsidTr="00DA396E">
        <w:trPr>
          <w:trHeight w:val="176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Классная доска с набором приспособлений для крепления таблиц.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Магнитная доска.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Ноутбук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Мультимедийный проектор.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Сканер, принтер, цифровая видеокамера в ноутбуке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Д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Д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Д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Д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Д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</w:tr>
      <w:tr w:rsidR="00EB201B" w:rsidRPr="007920F3" w:rsidTr="00DA396E">
        <w:trPr>
          <w:trHeight w:val="1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18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Демонстрационные пособ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</w:tr>
      <w:tr w:rsidR="00EB201B" w:rsidRPr="007920F3" w:rsidTr="00DA396E">
        <w:trPr>
          <w:trHeight w:val="312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Объекты, предназначенные для демонстрации счёта: от 1 до 10; от 1 до 20; от 1 до 100.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Наглядные пособия для изучения состава чисел (карточки с цифрами и с другими знаками)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Демонстрационные измерительные инструменты и приспособления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Демонстрационные пособия для изучения геометрических величин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Демонстрационные пособия для изучения геометрических фигур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Демонстрационная таблица умножения, таблица Пифагора (пустая и заполненная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Д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   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     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     Д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     Д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Д/К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С возможностью демонстрации (крепления, магниты)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С возможностью выполнения построений и измерений на доске (с использованием мела, маркера)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С возможностью демонстрации (крепления, магниты)</w:t>
            </w:r>
          </w:p>
        </w:tc>
      </w:tr>
      <w:tr w:rsidR="00EB201B" w:rsidRPr="007920F3" w:rsidTr="00DA396E">
        <w:trPr>
          <w:trHeight w:val="1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18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Экранно-звуковые пособ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</w:tr>
      <w:tr w:rsidR="00EB201B" w:rsidRPr="007920F3" w:rsidTr="00DA396E">
        <w:trPr>
          <w:trHeight w:val="5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Видеофрагменты и другие информационные объекты, отражающие темы курса  математик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Д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</w:tr>
      <w:tr w:rsidR="00EB201B" w:rsidRPr="007920F3" w:rsidTr="00DA396E">
        <w:trPr>
          <w:trHeight w:val="1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18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Учебно-практическое и учебно-лабораторное оборудование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</w:tr>
      <w:tr w:rsidR="00EB201B" w:rsidRPr="007920F3" w:rsidTr="00DA396E">
        <w:trPr>
          <w:trHeight w:val="3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Объекты, предназначенные для демонстрации счёта: от 1 до 10; от 1 до 20; от 1 до 100.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lastRenderedPageBreak/>
              <w:t>Наглядные пособия для изучения состава чисел (карточки с цифрами и с другими знаками)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Учебные пособия для изучения геометрических величин (длины, периметра, площади): палетка, квадраты, и др.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Учебные пособия для изучения геометрических фигур, геометрического конструирован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lastRenderedPageBreak/>
              <w:t>К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К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lastRenderedPageBreak/>
              <w:t>К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К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lastRenderedPageBreak/>
              <w:t>Размер каждого объекта не менее 5 см.</w:t>
            </w:r>
          </w:p>
        </w:tc>
      </w:tr>
      <w:tr w:rsidR="00EB201B" w:rsidRPr="007920F3" w:rsidTr="00DA396E">
        <w:trPr>
          <w:trHeight w:val="1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18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lastRenderedPageBreak/>
              <w:t>Игры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</w:tr>
      <w:tr w:rsidR="00EB201B" w:rsidRPr="007920F3" w:rsidTr="00DA396E">
        <w:trPr>
          <w:trHeight w:val="5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Настольные развивающие игры.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Конструкторы.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Электронные игры развивающего характер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К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Ф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К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</w:tr>
    </w:tbl>
    <w:p w:rsidR="00EB201B" w:rsidRDefault="00EB201B" w:rsidP="007B6052">
      <w:pPr>
        <w:spacing w:after="0" w:line="270" w:lineRule="atLeast"/>
        <w:jc w:val="both"/>
        <w:rPr>
          <w:rFonts w:ascii="Times New Roman" w:hAnsi="Times New Roman"/>
          <w:sz w:val="26"/>
        </w:rPr>
      </w:pPr>
    </w:p>
    <w:p w:rsidR="00831115" w:rsidRDefault="00831115" w:rsidP="007B6052">
      <w:pPr>
        <w:spacing w:after="0" w:line="270" w:lineRule="atLeast"/>
        <w:jc w:val="both"/>
        <w:rPr>
          <w:rFonts w:ascii="Times New Roman" w:hAnsi="Times New Roman"/>
          <w:sz w:val="26"/>
        </w:rPr>
      </w:pPr>
    </w:p>
    <w:p w:rsidR="00831115" w:rsidRDefault="00831115" w:rsidP="007B6052">
      <w:pPr>
        <w:spacing w:after="0" w:line="270" w:lineRule="atLeast"/>
        <w:jc w:val="both"/>
        <w:rPr>
          <w:rFonts w:ascii="Times New Roman" w:hAnsi="Times New Roman"/>
          <w:sz w:val="26"/>
        </w:rPr>
      </w:pPr>
    </w:p>
    <w:p w:rsidR="00831115" w:rsidRDefault="00831115" w:rsidP="007B6052">
      <w:pPr>
        <w:spacing w:after="0" w:line="270" w:lineRule="atLeast"/>
        <w:jc w:val="both"/>
        <w:rPr>
          <w:rFonts w:ascii="Times New Roman" w:hAnsi="Times New Roman"/>
          <w:sz w:val="26"/>
        </w:rPr>
      </w:pPr>
    </w:p>
    <w:p w:rsidR="00831115" w:rsidRDefault="00831115" w:rsidP="007B6052">
      <w:pPr>
        <w:spacing w:after="0" w:line="270" w:lineRule="atLeast"/>
        <w:jc w:val="both"/>
        <w:rPr>
          <w:rFonts w:ascii="Times New Roman" w:hAnsi="Times New Roman"/>
          <w:sz w:val="26"/>
        </w:rPr>
      </w:pPr>
    </w:p>
    <w:p w:rsidR="00831115" w:rsidRDefault="00831115" w:rsidP="007B6052">
      <w:pPr>
        <w:spacing w:after="0" w:line="270" w:lineRule="atLeast"/>
        <w:jc w:val="both"/>
        <w:rPr>
          <w:rFonts w:ascii="Times New Roman" w:hAnsi="Times New Roman"/>
          <w:sz w:val="26"/>
        </w:rPr>
      </w:pPr>
    </w:p>
    <w:p w:rsidR="00831115" w:rsidRDefault="00831115" w:rsidP="007B6052">
      <w:pPr>
        <w:spacing w:after="0" w:line="270" w:lineRule="atLeast"/>
        <w:jc w:val="both"/>
        <w:rPr>
          <w:rFonts w:ascii="Times New Roman" w:hAnsi="Times New Roman"/>
          <w:sz w:val="26"/>
        </w:rPr>
      </w:pPr>
    </w:p>
    <w:p w:rsidR="00831115" w:rsidRDefault="00831115" w:rsidP="007B6052">
      <w:pPr>
        <w:spacing w:after="0" w:line="270" w:lineRule="atLeast"/>
        <w:jc w:val="both"/>
        <w:rPr>
          <w:rFonts w:ascii="Times New Roman" w:hAnsi="Times New Roman"/>
          <w:sz w:val="26"/>
        </w:rPr>
      </w:pPr>
    </w:p>
    <w:p w:rsidR="00831115" w:rsidRDefault="00831115" w:rsidP="00831115">
      <w:pPr>
        <w:jc w:val="center"/>
        <w:rPr>
          <w:b/>
        </w:rPr>
      </w:pPr>
    </w:p>
    <w:p w:rsidR="00831115" w:rsidRDefault="00831115" w:rsidP="00831115">
      <w:pPr>
        <w:jc w:val="center"/>
        <w:rPr>
          <w:b/>
        </w:rPr>
      </w:pPr>
    </w:p>
    <w:p w:rsidR="00831115" w:rsidRDefault="00831115" w:rsidP="00831115">
      <w:pPr>
        <w:jc w:val="center"/>
        <w:rPr>
          <w:b/>
        </w:rPr>
      </w:pPr>
    </w:p>
    <w:p w:rsidR="00831115" w:rsidRDefault="00831115" w:rsidP="00831115">
      <w:pPr>
        <w:jc w:val="center"/>
        <w:rPr>
          <w:b/>
        </w:rPr>
      </w:pPr>
    </w:p>
    <w:p w:rsidR="00831115" w:rsidRDefault="00831115" w:rsidP="00831115">
      <w:pPr>
        <w:jc w:val="center"/>
        <w:rPr>
          <w:b/>
        </w:rPr>
      </w:pPr>
    </w:p>
    <w:p w:rsidR="00831115" w:rsidRDefault="00831115" w:rsidP="00831115">
      <w:pPr>
        <w:jc w:val="center"/>
        <w:rPr>
          <w:b/>
        </w:rPr>
      </w:pPr>
    </w:p>
    <w:p w:rsidR="00831115" w:rsidRDefault="00831115" w:rsidP="00831115">
      <w:pPr>
        <w:jc w:val="center"/>
        <w:rPr>
          <w:b/>
        </w:rPr>
      </w:pPr>
    </w:p>
    <w:p w:rsidR="00831115" w:rsidRDefault="00831115" w:rsidP="00831115">
      <w:pPr>
        <w:jc w:val="center"/>
        <w:rPr>
          <w:b/>
        </w:rPr>
      </w:pPr>
      <w:r>
        <w:rPr>
          <w:b/>
        </w:rPr>
        <w:lastRenderedPageBreak/>
        <w:t>ТЕМАТИЧЕСКОЕ ПЛАНИРОВАНИЕ  ПО МАТЕМАТИКЕ   2 класс (136 ч.  4 ч. в неделю.)</w:t>
      </w:r>
    </w:p>
    <w:p w:rsidR="00831115" w:rsidRDefault="00831115" w:rsidP="00831115"/>
    <w:tbl>
      <w:tblPr>
        <w:tblW w:w="15690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2413"/>
        <w:gridCol w:w="726"/>
        <w:gridCol w:w="2270"/>
        <w:gridCol w:w="2251"/>
        <w:gridCol w:w="2421"/>
        <w:gridCol w:w="2806"/>
        <w:gridCol w:w="1270"/>
        <w:gridCol w:w="956"/>
      </w:tblGrid>
      <w:tr w:rsidR="00831115" w:rsidTr="00831115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/п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  <w:p w:rsidR="00831115" w:rsidRDefault="00831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</w:t>
            </w:r>
          </w:p>
          <w:p w:rsidR="00831115" w:rsidRDefault="008311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Понятия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115" w:rsidRDefault="00831115">
            <w:pPr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  <w:p w:rsidR="00831115" w:rsidRDefault="0083111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я</w:t>
            </w:r>
          </w:p>
          <w:p w:rsidR="00831115" w:rsidRDefault="00831115">
            <w:pPr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115" w:rsidRDefault="00831115">
            <w:pPr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 факту</w:t>
            </w:r>
          </w:p>
          <w:p w:rsidR="00831115" w:rsidRDefault="00831115">
            <w:pPr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31115" w:rsidTr="00831115">
        <w:trPr>
          <w:trHeight w:val="1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31115" w:rsidTr="00831115">
        <w:tc>
          <w:tcPr>
            <w:tcW w:w="15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Таблица сложения однозначных чисел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вторить таблицу сложения однозначных чисе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Таблица слож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sz w:val="24"/>
                <w:szCs w:val="24"/>
              </w:rPr>
            </w:pPr>
            <w:r>
              <w:t>-вести счёт в прямом и в обратном порядке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выполнять порядок действий в выражениях со скобками и без скобок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определяет цель деятельности на уроке с помощью учителя и самостоятельно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-учитывать разные мнения   и  стремиться к </w:t>
            </w:r>
            <w:r>
              <w:lastRenderedPageBreak/>
              <w:t>координации различных позиций в сотрудничеств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вторение геометрического материал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познавание геометрических фигур, изображение их в тетрад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звания геометрических фигур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распознавать изученные геометрические фигуры и изображать их в тетрад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чёт десятками и «круглые» двузначные числ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умерация чисел. Двузначные «круглые» числа, оканчивающиеся нулём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руглые числа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вузначные числ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sz w:val="24"/>
                <w:szCs w:val="24"/>
              </w:rPr>
            </w:pPr>
            <w:r>
              <w:t>-образовывать, читать и записывать «круглые» двузначные числа.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 различать способ и результат действия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ориентироваться на разнообразие способов решения задач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контролировать действия партнё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ешение задач с «круглыми» двузначными числами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ешение текстовых задач арифметическим способом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Условие Требование 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sz w:val="24"/>
                <w:szCs w:val="24"/>
              </w:rPr>
            </w:pPr>
            <w:r>
              <w:t>- решать арифметические задачи в одно действие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располагать «круглые» двузначные числа в порядке возрастания и убыв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исловые равенства и неравенства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то называется «числовым равенством» и «неравенством»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исловые равенства и неравенств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-читать, решать и распознавать верные и неверные числовые равенства и </w:t>
            </w:r>
            <w:r>
              <w:lastRenderedPageBreak/>
              <w:t>неравенства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</w:rPr>
            </w:pPr>
            <w:r>
              <w:rPr>
                <w:b/>
              </w:rPr>
              <w:lastRenderedPageBreak/>
              <w:t xml:space="preserve">Л. 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Р.:</w:t>
            </w:r>
          </w:p>
          <w:p w:rsidR="00831115" w:rsidRDefault="00831115">
            <w:r>
              <w:t>- различать способ и результат действия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осуществлять сравнение, самостоятельно выбирая основания и критерии  для указанных логических операций ;</w:t>
            </w:r>
          </w:p>
          <w:p w:rsidR="00831115" w:rsidRDefault="00831115">
            <w:r>
              <w:t>-использовать знаково-символические средства для решения задач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-</w:t>
            </w:r>
            <w:r>
              <w:t>задавать вопросы необходимые для организации собственной деятельности и сотрудничества с партнёром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исловое выражение и его значе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то называется числовым  выражением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исловое выражение и его знач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t>-находить значение числовых выраж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ложение «круглых» двузначных чисе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складывать «круглые» двузначные числа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«Круглые» числ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выполнять сложение «круглых» двузначных чисел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</w:rPr>
            </w:pPr>
            <w:r>
              <w:rPr>
                <w:b/>
              </w:rPr>
              <w:t xml:space="preserve">Л. </w:t>
            </w:r>
            <w:r>
              <w:t>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.: </w:t>
            </w:r>
          </w:p>
          <w:p w:rsidR="00831115" w:rsidRDefault="00831115">
            <w:r>
              <w:t>-планировать свои действия в соответствии с поставленной задачей;</w:t>
            </w:r>
          </w:p>
          <w:p w:rsidR="00831115" w:rsidRDefault="00831115">
            <w:r>
              <w:t>- различать способ и результат действия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lastRenderedPageBreak/>
              <w:t>П.:</w:t>
            </w:r>
          </w:p>
          <w:p w:rsidR="00831115" w:rsidRDefault="00831115">
            <w:r>
              <w:t>- использовать знаково-символические средства для решения задач;</w:t>
            </w:r>
          </w:p>
          <w:p w:rsidR="00831115" w:rsidRDefault="00831115">
            <w:r>
              <w:t>- осознанно строить сообщения в устной и письменной форме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r>
              <w:t>- аргументировать свою позицию и координировать её с позициями партнёров.</w:t>
            </w:r>
          </w:p>
          <w:p w:rsidR="00831115" w:rsidRDefault="00831115"/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ычитание «круглых» двузначных чисе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вычитать «круглые» двузначные числа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«Круглые» числ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выполнять вычитание «круглых» двузначных чисе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есятки и единиц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умерация и сравнение двузначных чис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зрядные слагаемы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  Научиться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читать и сравнивать двузначные числ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ходящая контрольная рабо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sz w:val="24"/>
                <w:szCs w:val="24"/>
              </w:rPr>
            </w:pPr>
            <w:r>
              <w:t xml:space="preserve">решать простые </w:t>
            </w:r>
            <w:r>
              <w:lastRenderedPageBreak/>
              <w:t>арифметические задачи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выполнять сложение и вычитание в   пределах 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рифметические  сюжетные задачи. Краткая запись задач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1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составить краткую запись задачи?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раткая запись задачи, главные (опорные) слов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выбирать ключевые слова; составлять краткую запись задачи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 xml:space="preserve">- различать способ и </w:t>
            </w:r>
            <w:r>
              <w:lastRenderedPageBreak/>
              <w:t>результат действия;</w:t>
            </w:r>
          </w:p>
          <w:p w:rsidR="00831115" w:rsidRDefault="00831115">
            <w:r>
              <w:t>- в сотрудничестве с учителем ставить новые учебные задач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ориентироваться на разнообразие способов решения и записи задач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sz w:val="24"/>
                <w:szCs w:val="24"/>
              </w:rPr>
            </w:pPr>
            <w:r>
              <w:t>- задавать вопросы необходимые для организации собственной деятельности и сотрудничества с партнёром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формулировать собственное мнение и позицию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зличные варианты записи задач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sz w:val="24"/>
                <w:szCs w:val="24"/>
              </w:rPr>
            </w:pPr>
            <w:r>
              <w:t xml:space="preserve">-составлять различные варианты записи условия задачи по </w:t>
            </w:r>
            <w:r>
              <w:lastRenderedPageBreak/>
              <w:t>сюжетной картинке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решать задачу в одно действ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илограмм. Сколько килограммов?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Единицы измерения массы. Килограмм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илограм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определять массу предмета по весам в килограмм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чимся решать задачи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 решить задачу?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 условие требование решение ответ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sz w:val="24"/>
                <w:szCs w:val="24"/>
              </w:rPr>
            </w:pPr>
            <w:r>
              <w:t>-выполнять краткую запись условия задачи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находить нужное арифметическое действие и решать задач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ешение зада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ямая бесконеч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то такое прямая линия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ямая ли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распознавать и изображать на бумаге прямую лини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7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ложение «круглых» двузначных чисел с однозначными числами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пись двузначного числа в виде суммы разрядных слагаемых.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умма разрядных слагаемых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выполнять сложение «круглых» двузначных чисел с однозначными числами, используя </w:t>
            </w:r>
            <w:r>
              <w:lastRenderedPageBreak/>
              <w:t>приём записи двузначного числа в виде суммы разрядных слагаемых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lastRenderedPageBreak/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 xml:space="preserve">Учебно-познавательный интерес  к новому учебному материалу и  способам решения новой </w:t>
            </w:r>
            <w:r>
              <w:lastRenderedPageBreak/>
              <w:t>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проявлять познавательную инициативу в учебном сотрудничестве;</w:t>
            </w:r>
          </w:p>
          <w:p w:rsidR="00831115" w:rsidRDefault="00831115">
            <w:r>
              <w:t>-ставить новые учебные задач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строить сообщения в устной и письменной форме;</w:t>
            </w:r>
          </w:p>
          <w:p w:rsidR="00831115" w:rsidRDefault="00831115">
            <w:r>
              <w:t>-строить логическое рассуждение, устанавливать причинно- следственные связ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ешение арифметических зада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то значит решить задачу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</w:t>
            </w:r>
          </w:p>
          <w:p w:rsidR="00831115" w:rsidRDefault="00831115">
            <w:r>
              <w:t xml:space="preserve"> Условие Требование Решение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Отве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решать простые арифметические задачи на сложение и вычитание с опорой на схему-диаграмму Эйлера-Вен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онтрольная работа по теме «Нумерация и сравнение двузначных чисел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оверить знания по теме «Нумерация и сравнение двузначных чисел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sz w:val="24"/>
                <w:szCs w:val="24"/>
              </w:rPr>
            </w:pPr>
            <w:r>
              <w:t>-решать простые арифметические задачи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выполнять сложение и вычитание в пределах 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Работа над ошибками. Сложение и вычитание «круглых» двузначных </w:t>
            </w:r>
            <w:r>
              <w:lastRenderedPageBreak/>
              <w:t>чисел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Запись двузначного числа в виде суммы разрядных </w:t>
            </w:r>
            <w:r>
              <w:lastRenderedPageBreak/>
              <w:t>слагаемы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Разрядные слагаемые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Двузначное числ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lastRenderedPageBreak/>
              <w:t>Научиться:</w:t>
            </w:r>
          </w:p>
          <w:p w:rsidR="00831115" w:rsidRDefault="00831115">
            <w:pPr>
              <w:rPr>
                <w:sz w:val="24"/>
                <w:szCs w:val="24"/>
              </w:rPr>
            </w:pPr>
            <w:r>
              <w:t xml:space="preserve">- выполнять работу </w:t>
            </w:r>
            <w:r>
              <w:lastRenderedPageBreak/>
              <w:t>над ошибками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выполнять сложение «круглых» двузначных чисел с однозначными числами, используя приём записи двузначного числа в виде суммы разрядных слагаемых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lastRenderedPageBreak/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 xml:space="preserve">Учебно-познавательный </w:t>
            </w:r>
            <w:r>
              <w:lastRenderedPageBreak/>
              <w:t>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планировать свои действия в соответствии с поставленной задачей и условиями её реализации;</w:t>
            </w:r>
          </w:p>
          <w:p w:rsidR="00831115" w:rsidRDefault="00831115">
            <w:r>
              <w:t>- различать способ и результат действия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владеть рядом общих приёмов решения задач;</w:t>
            </w:r>
          </w:p>
          <w:p w:rsidR="00831115" w:rsidRDefault="00831115">
            <w:r>
              <w:t>- осознанно строить сообщения в устной и письменной форме;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r>
              <w:t xml:space="preserve">- задавать вопросы необходимые для организации собственной деятельности и сотрудничества с </w:t>
            </w:r>
            <w:r>
              <w:lastRenderedPageBreak/>
              <w:t>партнёром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разрядное сложение двузначного числа и  однозначного без перехода через разряд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разрядное сложение двузначного числа и однозначного без перехода через разряд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зрядные слагаемые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выполнять сложение двузначного числа и однозначного без перехода через разря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разрядное вычитание однозначного числа из двузначного без перехода через разря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разрядное вычитание однозначного числа из двузначного без перехода через разряд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выполнять вычитание однозначного числа из двузначного без перехода через разря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ешение арифметических зада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то значит решить задачу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</w:t>
            </w:r>
          </w:p>
          <w:p w:rsidR="00831115" w:rsidRDefault="00831115">
            <w:r>
              <w:t xml:space="preserve"> Условие Требование Решение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 Отве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lastRenderedPageBreak/>
              <w:t>Научиться:</w:t>
            </w:r>
          </w:p>
          <w:p w:rsidR="00831115" w:rsidRDefault="00831115">
            <w:pPr>
              <w:rPr>
                <w:sz w:val="24"/>
                <w:szCs w:val="24"/>
              </w:rPr>
            </w:pPr>
            <w:r>
              <w:t xml:space="preserve">-выполнять поразрядное сложение и вычитание </w:t>
            </w:r>
            <w:r>
              <w:lastRenderedPageBreak/>
              <w:t>двузначных чисел;</w:t>
            </w:r>
          </w:p>
          <w:p w:rsidR="00831115" w:rsidRDefault="00831115">
            <w:r>
              <w:t>-решать задачи с опорой на краткую запись и схему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дополнять условие задач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разрядное сложение и вычитание двузначных чисел без перехода через разря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разрядное сложение и вычитание двузначных чисел без перехода через разряд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вузначное число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Разрядные слагаемы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sz w:val="24"/>
                <w:szCs w:val="24"/>
              </w:rPr>
            </w:pPr>
            <w:r>
              <w:rPr>
                <w:b/>
              </w:rPr>
              <w:t>-</w:t>
            </w:r>
            <w:r>
              <w:t xml:space="preserve"> выполнять поразрядное сложение и вычитание двузначных чисел;</w:t>
            </w:r>
          </w:p>
          <w:p w:rsidR="00831115" w:rsidRDefault="00831115">
            <w:r>
              <w:t>- решать задачи с опорой на краткую запись и схему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ямая и лу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познавание и изображение луча на чертеже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Луч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яма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sz w:val="24"/>
                <w:szCs w:val="24"/>
              </w:rPr>
            </w:pPr>
            <w:r>
              <w:t>-распознавать и изображать луч в тетради;</w:t>
            </w:r>
          </w:p>
          <w:p w:rsidR="00831115" w:rsidRDefault="00831115">
            <w:r>
              <w:t>-отмечать луч на прямой;</w:t>
            </w:r>
          </w:p>
          <w:p w:rsidR="00831115" w:rsidRDefault="00831115">
            <w:r>
              <w:t xml:space="preserve">-сравнивать признаки </w:t>
            </w:r>
            <w:r>
              <w:lastRenderedPageBreak/>
              <w:t>прямой и луча.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lastRenderedPageBreak/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lastRenderedPageBreak/>
              <w:t>- ставить новые учебные задачи в сотрудничестве с учителем.</w:t>
            </w:r>
          </w:p>
          <w:p w:rsidR="00831115" w:rsidRDefault="00831115">
            <w:r>
              <w:t>-проявлять познавательную инициативу в учебном сотрудничестве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 осознанно строить сообщения в устной и письменной форме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7.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ибавление  к «круглому»  двузначному числу двузначного числ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прибавить к «круглому» двузначному числу двузначное число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вузначное числ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выполнять изученный приём сло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5.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ычитание «круглого»  двузначного  числа из двузначного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вычесть  «круглое» двузначное число  из двузначного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исла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«Круглое» двузначное числ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выполнять изученный приём вычит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6.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ополнение  двузначного числа до «круглого» числ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дополнить двузначное число до «круглого» числа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ополнение числ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дополнять двузначное число до «круглого» числа с помощью однозначного слагаемог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7.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ложение двузначного числа и однозначного с переходом через разряд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сложить двузначное число и однозначное с переходом через разряд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выполнять приём сложения двузначного числа и однозначного с переходом через разряд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Р.:</w:t>
            </w:r>
          </w:p>
          <w:p w:rsidR="00831115" w:rsidRDefault="00831115">
            <w:r>
              <w:t>-проявлять познавательную инициативу в учебном сотрудничестве.</w:t>
            </w:r>
          </w:p>
          <w:p w:rsidR="00831115" w:rsidRDefault="00831115">
            <w:r>
              <w:t>- различать способ и результат действия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 осознанно строить сообщения в устной и письменной форме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ычитание однозначного числа из «круглого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иём «заимствования» десятк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«заимствование» десят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ыполнять приём вычитания однозначного числа из «круглого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разрядное вычитание однозначного числа из двузначного с переходом через разря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выполнить поразрядное вычитание однозначного числа из двузначного с переходом через разряд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зрядные слагаемы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ыполнять приём поразрядного вычитания однозначного числа из  двузначного с переходом через разря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3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ямоугольник и квадрат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войства прямоугольника и квадрата.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рямоугольник 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Квадрат 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sz w:val="24"/>
                <w:szCs w:val="24"/>
              </w:rPr>
            </w:pPr>
            <w:r>
              <w:t>- соотносить два понятия: «прямоугольник» и «квадрат»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- распознавать и изображать на чертеже </w:t>
            </w:r>
            <w:r>
              <w:lastRenderedPageBreak/>
              <w:t>прямоугольник и квадрат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lastRenderedPageBreak/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r>
              <w:t xml:space="preserve">- понимать причины успешности   и   не </w:t>
            </w:r>
            <w:r>
              <w:lastRenderedPageBreak/>
              <w:t>успешности учебной деятельност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Принимать и сохранять учебную задачу;</w:t>
            </w:r>
          </w:p>
          <w:p w:rsidR="00831115" w:rsidRDefault="00831115">
            <w:r>
              <w:t>-Самостоятельно адекватно оценивать правильность выполнения действий и вносит необходимые коррективы в исполнение как по ходу его реализации, так и в конце действия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Осуществлять выбор наиболее эффективных способов решения задач в зависимости от конкретных условий;</w:t>
            </w:r>
          </w:p>
          <w:p w:rsidR="00831115" w:rsidRDefault="00831115">
            <w:r>
              <w:t xml:space="preserve">-Произвольно и осознанно </w:t>
            </w:r>
          </w:p>
          <w:p w:rsidR="00831115" w:rsidRDefault="00831115">
            <w:r>
              <w:t>владеть рядом общих приёмов решения задач;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r>
              <w:lastRenderedPageBreak/>
              <w:t>-осуществлять взаимный контроль и оказывать в сотрудничестве необходимую взаимопомощь.</w:t>
            </w:r>
          </w:p>
          <w:p w:rsidR="00831115" w:rsidRDefault="00831115"/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3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онтрольная работа по теме «Сложение и вычитание двузначных и однозначных чисел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ложение и вычитание двузначных и однозначных чис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sz w:val="24"/>
                <w:szCs w:val="24"/>
              </w:rPr>
            </w:pPr>
            <w:r>
              <w:t>- выполнять сложение  и  вычитание двузначных и однозначных чисел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решать задач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бота над ошибками. Решение арифметических зада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sz w:val="24"/>
                <w:szCs w:val="24"/>
              </w:rPr>
            </w:pPr>
            <w:r>
              <w:t>- выполнять работу над ошибками;</w:t>
            </w:r>
          </w:p>
          <w:p w:rsidR="00831115" w:rsidRDefault="00831115">
            <w:r>
              <w:t>- решать задачи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применять поразрядное сложение и вычитание двузначных и однозначных чисе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37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зностное сравнение чисел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то значит разностное сравнение?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зностное сравн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sz w:val="24"/>
                <w:szCs w:val="24"/>
              </w:rPr>
            </w:pPr>
            <w:r>
              <w:t>- выполнять разностное сравнение чисел;</w:t>
            </w:r>
          </w:p>
          <w:p w:rsidR="00831115" w:rsidRDefault="00831115">
            <w:r>
              <w:t>- составлять пары чисел, которые отличаются на заданное число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решать задачи, содержащие два вопроса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 ставить новые учебные задачи в сотрудничестве с учителем.</w:t>
            </w:r>
          </w:p>
          <w:p w:rsidR="00831115" w:rsidRDefault="00831115">
            <w:r>
              <w:t>-проявлять познавательную инициативу в учебном сотрудничестве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 xml:space="preserve">-  осознанно строить </w:t>
            </w:r>
            <w:r>
              <w:lastRenderedPageBreak/>
              <w:t>сообщения в устной и письменной форме.</w:t>
            </w:r>
          </w:p>
          <w:p w:rsidR="00831115" w:rsidRDefault="00831115">
            <w:r>
              <w:t>-строить логическое рассуждение, включающее установление причинно-следственных связей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sz w:val="24"/>
                <w:szCs w:val="24"/>
              </w:rPr>
            </w:pPr>
            <w:r>
              <w:t>- находить, какое из двух чисел больше или меньше другого;</w:t>
            </w:r>
          </w:p>
          <w:p w:rsidR="00831115" w:rsidRDefault="00831115">
            <w:r>
              <w:t xml:space="preserve">- дополнять условие </w:t>
            </w:r>
            <w:r>
              <w:lastRenderedPageBreak/>
              <w:t>задачи по известному требованию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составлять задачу по данному решению и ответ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3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и на разностное сравне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ем отличаются задачи на разностное сравнение от других задач?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зностное сравнение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sz w:val="24"/>
                <w:szCs w:val="24"/>
              </w:rPr>
            </w:pPr>
            <w:r>
              <w:t>- решать задачи на разностное сравнение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 отличать задачи на разностное сравнение от задач на нахождение неизвестного слагаемого и от задач на нахождение неизвестного вычитаемог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личие задач на разностное сравнение  от других зада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rPr>
          <w:trHeight w:val="15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вузначное число больше однозначно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разрядный способ сравнения чисел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зрядные числа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- </w:t>
            </w:r>
            <w:r>
              <w:t>применять правило сравнения чисел;</w:t>
            </w:r>
          </w:p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t>-выбирать из двух чисел большее по количеству цифр в десятичной записи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 ставить новые учебные задачи в сотрудничестве с учителем.</w:t>
            </w:r>
          </w:p>
          <w:p w:rsidR="00831115" w:rsidRDefault="00831115">
            <w:r>
              <w:t xml:space="preserve">-проявлять познавательную инициативу в учебном </w:t>
            </w:r>
            <w:r>
              <w:lastRenderedPageBreak/>
              <w:t>сотрудничестве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 осознанно строить сообщения в устной  и письменной;</w:t>
            </w:r>
          </w:p>
          <w:p w:rsidR="00831115" w:rsidRDefault="00831115">
            <w:r>
              <w:t>-осуществлять сравнение, самостоятельно выбирая основания и критерии  для указанных логических операций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равнение двузначных чисе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4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разрядное сложение двузначных чисел без перехода через разря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прибавить сумму к сумме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Сумма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ыполнять приём поразрядного сложения двузначных чисел без перехода через разряд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 ставить новые учебные задачи в сотрудничестве с учителем.</w:t>
            </w:r>
          </w:p>
          <w:p w:rsidR="00831115" w:rsidRDefault="00831115">
            <w:r>
              <w:t>-проявлять познавательную инициативу в учебном сотрудничестве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lastRenderedPageBreak/>
              <w:t>-  осознанно строить сообщения в устной  и письменной;</w:t>
            </w:r>
          </w:p>
          <w:p w:rsidR="00831115" w:rsidRDefault="00831115">
            <w:r>
              <w:t>-осуществлять сравнение, самостоятельно выбирая основания и критерии  для указанных логических операций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7.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разрядное вычитание двузначных чисел с переходом  </w:t>
            </w:r>
            <w:r>
              <w:lastRenderedPageBreak/>
              <w:t>через разря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Как выполнить  поразрядное вычитание двузначных чисел с </w:t>
            </w:r>
            <w:r>
              <w:lastRenderedPageBreak/>
              <w:t>переходом  через разряд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Разряды чисе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выполнять приём  поразрядного </w:t>
            </w:r>
            <w:r>
              <w:lastRenderedPageBreak/>
              <w:t>вычитания двузначных чисел с переходом  через разря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8.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rPr>
          <w:trHeight w:val="24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онтрольная работа по теме «Сложение и вычитание двузначных чисел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рок-контроль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sz w:val="24"/>
                <w:szCs w:val="24"/>
              </w:rPr>
            </w:pPr>
            <w:r>
              <w:t xml:space="preserve">- выполнять сложение и вычитание двузначных чисел; 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решать задачи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</w:rPr>
            </w:pPr>
            <w:r>
              <w:rPr>
                <w:b/>
              </w:rPr>
              <w:t>Л.</w:t>
            </w:r>
            <w:r>
              <w:t xml:space="preserve"> 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.: </w:t>
            </w:r>
          </w:p>
          <w:p w:rsidR="00831115" w:rsidRDefault="00831115">
            <w:r>
              <w:t>-планировать свои действия в соответствии с поставленной задачей;</w:t>
            </w:r>
          </w:p>
          <w:p w:rsidR="00831115" w:rsidRDefault="00831115">
            <w:r>
              <w:lastRenderedPageBreak/>
              <w:t>- различать способ и результат действия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использовать знаково-символические средства для решения задач;</w:t>
            </w:r>
          </w:p>
          <w:p w:rsidR="00831115" w:rsidRDefault="00831115">
            <w:r>
              <w:t>- осознанно строить сообщения в устной и письменной форме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r>
              <w:t>- аргументировать свою позицию и координировать её с позициями партнёров.</w:t>
            </w:r>
          </w:p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06.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rPr>
          <w:trHeight w:val="21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4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бота над ошибками. Десять десятков или сотня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умерация двузначных и трёхзначных чис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Сотня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sz w:val="24"/>
                <w:szCs w:val="24"/>
              </w:rPr>
            </w:pPr>
            <w:r>
              <w:t>- выполнять работу над ошибками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образовывать число 100 из десятков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lastRenderedPageBreak/>
              <w:t>- ставить новые учебные задачи в сотрудничестве с учителем.</w:t>
            </w:r>
          </w:p>
          <w:p w:rsidR="00831115" w:rsidRDefault="00831115">
            <w:r>
              <w:t>-проявлять познавательную инициативу в учебном сотрудничестве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 осознанно строить сообщения в устной и письменной форме.</w:t>
            </w:r>
          </w:p>
          <w:p w:rsidR="00831115" w:rsidRDefault="00831115">
            <w:r>
              <w:t>-строить логическое рассуждение, включающее установление причинно-следственных связей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b/>
              </w:rPr>
            </w:pPr>
            <w:r>
              <w:t>-использовать речь для планирования и регуляции своей деятельности.</w:t>
            </w:r>
          </w:p>
          <w:p w:rsidR="00831115" w:rsidRDefault="00831115">
            <w:pPr>
              <w:rPr>
                <w:b/>
              </w:rPr>
            </w:pP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29.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ециметр и мет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Единицы измерения длины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Дециметр 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Метр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lastRenderedPageBreak/>
              <w:t>научиться</w:t>
            </w:r>
            <w:r>
              <w:t xml:space="preserve"> измерять длину в дециметрах и </w:t>
            </w:r>
            <w:r>
              <w:lastRenderedPageBreak/>
              <w:t>метра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0.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4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илограмм и центне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Единицы измерения мас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Килограмм </w:t>
            </w:r>
          </w:p>
          <w:p w:rsidR="00831115" w:rsidRDefault="00831115">
            <w:r>
              <w:t>Центнер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измерять массу в килограммах и центнера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.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антиметр и мет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Единицы измерения длины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Сантиметр 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Метр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измерять длину в сантиметрах и метра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0.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rPr>
          <w:trHeight w:val="24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умма одинаковых слагаемых и произведение.Знак «х»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мысл действия умнож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Термин «умножение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записывать и читать сумму одинаковых слагаемых в виде произведения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</w:rPr>
            </w:pPr>
            <w:r>
              <w:rPr>
                <w:b/>
              </w:rPr>
              <w:t xml:space="preserve">Л. 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 различать способ и результат действия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осуществлять сравнение, самостоятельно выбирая основания и критерии  для указанных логических операций ;</w:t>
            </w:r>
          </w:p>
          <w:p w:rsidR="00831115" w:rsidRDefault="00831115">
            <w:r>
              <w:t>-использовать знаково-символические средства для решения задач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-</w:t>
            </w:r>
            <w:r>
              <w:t>задавать вопросы необходимые для организации собственной деятельности и сотрудничества с партнёром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7.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оизведение и множител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вязь между суммой и произведение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оизведение множитель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омпонент действия умнож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r>
              <w:t>-составлять произведение и переходить от него к сумме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распознавать первый и второй множители в произведении и понимать их смыс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8.12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2.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начение произведения и умноже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называется результат действия умножения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начение произвед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вычислять значение произведения на основе сложения одинаковых слагаем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2.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5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и, раскрывающие  смысл  действия умнож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ешение задач, раскрывающих  смысл  действия умнож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оизведение множитель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r>
              <w:t>- решать простые задачи действием умножения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вычислять значение произведения на основе сложения одинаковых слагаемы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проявлять познавательную инициативу в учебном сотрудничестве;</w:t>
            </w:r>
          </w:p>
          <w:p w:rsidR="00831115" w:rsidRDefault="00831115">
            <w:r>
              <w:t>-ставить новые учебные задач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строить сообщения в устной и письменной форме;</w:t>
            </w:r>
          </w:p>
          <w:p w:rsidR="00831115" w:rsidRDefault="00831115">
            <w:r>
              <w:t>-строить логическое рассуждение, устанавливать причинно- следственные связ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-использовать речь для </w:t>
            </w:r>
            <w:r>
              <w:lastRenderedPageBreak/>
              <w:t>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3.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5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ерестановка множител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ереместительное свойство умнож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ереместительное свойство умножения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применять   переместительный закон умножения   и правила умножения числа на  0 и 1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</w:rPr>
            </w:pPr>
            <w:r>
              <w:rPr>
                <w:b/>
              </w:rPr>
              <w:t xml:space="preserve">Л. 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проявлять познавательную инициативу в учебном сотрудничестве;</w:t>
            </w:r>
          </w:p>
          <w:p w:rsidR="00831115" w:rsidRDefault="00831115">
            <w:r>
              <w:t>-ставить новые учебные задач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строить сообщения в устной и письменной форме;</w:t>
            </w:r>
          </w:p>
          <w:p w:rsidR="00831115" w:rsidRDefault="00831115">
            <w:r>
              <w:t>-строить логическое рассуждение, устанавливать причинно- следственные связ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4.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множение  числа 0 и на число 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умножить число 0 и на число 0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5.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Умножение  числа 1 и на число 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умножить число 1 и на число 1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9.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5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лина ломаной лини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познавание геометрических фигур на чертеже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вено ломаной линии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лина ломаной лини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r>
              <w:t>- чертить ломаную линию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вычислять длину ломаной линии без соответствующего чертежа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. </w:t>
            </w:r>
          </w:p>
          <w:p w:rsidR="00831115" w:rsidRDefault="00831115">
            <w:r>
              <w:t>-определяет цель деятельности на уроке с помощью учителя и самостоятельно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-использовать речь для планирования и регуляции </w:t>
            </w:r>
            <w:r>
              <w:lastRenderedPageBreak/>
              <w:t>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5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множение числа 1 на однозначные числ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умножить число 1  на однозначное число?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Таблица умнож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выполнять умножение на однозначное число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проявлять познавательную инициативу в учебном сотрудничестве;</w:t>
            </w:r>
          </w:p>
          <w:p w:rsidR="00831115" w:rsidRDefault="00831115">
            <w:r>
              <w:t>-ставить новые учебные задач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строить сообщения в устной и письменной форме;</w:t>
            </w:r>
          </w:p>
          <w:p w:rsidR="00831115" w:rsidRDefault="00831115">
            <w:r>
              <w:t>-строить логическое рассуждение, устанавливать причинно- следственные связ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20.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множение числа 2 на однозначные числ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умножить число 2  на однозначное число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выполнять умножение на однозначное числ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1.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Сумма сторон многоугольника. Периметр прямоугольника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найти периметр прямоугольника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ериметр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r>
              <w:t>- вычислять периметр многоугольника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вычислять периметр прямоугольника, используя форму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. </w:t>
            </w:r>
          </w:p>
          <w:p w:rsidR="00831115" w:rsidRDefault="00831115">
            <w:r>
              <w:t>-определяет цель деятельности на уроке с помощью учителя и самостоятельно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-использовать речь для планирования и регуляции </w:t>
            </w:r>
            <w:r>
              <w:lastRenderedPageBreak/>
              <w:t>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22.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6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множение  числа 3 на однозначные числ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умножить число 3  на однозначное число?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Таблица умнож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выполнять умножение на однозначное число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проявлять познавательную инициативу в учебном сотрудничестве;</w:t>
            </w:r>
          </w:p>
          <w:p w:rsidR="00831115" w:rsidRDefault="00831115">
            <w:r>
              <w:t>-ставить новые учебные задач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строить сообщения в устной и письменной форме;</w:t>
            </w:r>
          </w:p>
          <w:p w:rsidR="00831115" w:rsidRDefault="00831115">
            <w:r>
              <w:t>-строить логическое рассуждение, устанавливать причинно- следственные связ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26.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6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множение  числа 4 на однозначные числ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умножить число 4  на однозначное число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выполнять умножение на однозначное числ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7.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6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онтрольная работа по теме «Сумма и произведение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умма и произвед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-выполнять умножение на однозначное число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решать задачи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</w:rPr>
            </w:pPr>
            <w:r>
              <w:rPr>
                <w:b/>
              </w:rPr>
              <w:t>Л.</w:t>
            </w:r>
            <w:r>
              <w:t xml:space="preserve"> 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.: </w:t>
            </w:r>
          </w:p>
          <w:p w:rsidR="00831115" w:rsidRDefault="00831115">
            <w:r>
              <w:t>-планировать свои действия в соответствии с поставленной задачей;</w:t>
            </w:r>
          </w:p>
          <w:p w:rsidR="00831115" w:rsidRDefault="00831115">
            <w:r>
              <w:t>- различать способ и результат действия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использовать знаково-символические средства для решения задач;</w:t>
            </w:r>
          </w:p>
          <w:p w:rsidR="00831115" w:rsidRDefault="00831115">
            <w:r>
              <w:t xml:space="preserve">- осознанно строить сообщения в устной и </w:t>
            </w:r>
            <w:r>
              <w:lastRenderedPageBreak/>
              <w:t>письменной форме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аргументировать свою позицию и координировать её с позициями партнёров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28.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6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бота над ошибками.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множение и сложение: порядок выполнения действ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каком порядке выполняются действия:</w:t>
            </w:r>
          </w:p>
          <w:p w:rsidR="00831115" w:rsidRDefault="00831115">
            <w:r>
              <w:t>умножение и сложение?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выполнять порядок действий: умножение и сложе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9.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6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ериметр квадра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вычисляется периметр квадрата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ериметр квадрат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Уметь:</w:t>
            </w:r>
          </w:p>
          <w:p w:rsidR="00831115" w:rsidRDefault="00831115">
            <w:r>
              <w:t>- вычислять периметр квадрата, используя формулу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выполнять умножение на однозначное число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. </w:t>
            </w:r>
          </w:p>
          <w:p w:rsidR="00831115" w:rsidRDefault="00831115">
            <w:r>
              <w:t>-определяет цель деятельности на уроке с помощью учителя и самостоятельно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 xml:space="preserve">-ориентироваться в своей системе знаний: понимать, что нужна дополнительная информация (знания) для решения учебной задачи в </w:t>
            </w:r>
            <w:r>
              <w:lastRenderedPageBreak/>
              <w:t>один шаг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6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множение  числа 5 на однозначные числ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умножить число 5  на однозначное число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Таблица умнож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выполнять умножение на однозначное число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проявлять познавательную инициативу в учебном сотрудничестве;</w:t>
            </w:r>
          </w:p>
          <w:p w:rsidR="00831115" w:rsidRDefault="00831115">
            <w:r>
              <w:t>-ставить новые учебные задач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строить сообщения в устной и письменной форме;</w:t>
            </w:r>
          </w:p>
          <w:p w:rsidR="00831115" w:rsidRDefault="00831115">
            <w:r>
              <w:t xml:space="preserve">-строить логическое </w:t>
            </w:r>
            <w:r>
              <w:lastRenderedPageBreak/>
              <w:t>рассуждение, устанавливать причинно- следственные связ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r>
              <w:t>-использовать речь для планирования и регуляции своей деятельности.</w:t>
            </w:r>
          </w:p>
          <w:p w:rsidR="00831115" w:rsidRDefault="00831115">
            <w:pPr>
              <w:rPr>
                <w:b/>
              </w:rPr>
            </w:pP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6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гол. Умножение  числа 6  на однозначные числ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умножить число 6  на однозначное число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тороны  угла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ершина угл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r>
              <w:t>-строить угол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-</w:t>
            </w:r>
            <w:r>
              <w:t xml:space="preserve"> выполнять умножение на однозначное числ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6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множение  числа 7 на однозначные числ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умножить число 7  на однозначное число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Таблица умнож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выполнять умножение на однозначное числ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6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гол. Прямой, острый и тупой углы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познавание и изображение углов на чертеже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Угол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научиться: </w:t>
            </w:r>
          </w:p>
          <w:p w:rsidR="00831115" w:rsidRDefault="00831115">
            <w:r>
              <w:t>- распознавать и сравнивать виды углов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строить углы в тетради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. </w:t>
            </w:r>
          </w:p>
          <w:p w:rsidR="00831115" w:rsidRDefault="00831115">
            <w:r>
              <w:t>-определяет цель деятельности на уроке с помощью учителя и самостоятельно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 xml:space="preserve">-ориентироваться в своей системе знаний: понимать, </w:t>
            </w:r>
            <w:r>
              <w:lastRenderedPageBreak/>
              <w:t>что нужна дополнительная информация (знания) для решения учебной задачи в один шаг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7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множение  числа 8 на однозначные числ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умножить число 8 на однозначное число?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Таблица умнож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выполнять умножение на однозначное число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проявлять познавательную инициативу в учебном сотрудничестве;</w:t>
            </w:r>
          </w:p>
          <w:p w:rsidR="00831115" w:rsidRDefault="00831115">
            <w:r>
              <w:t>-ставить новые учебные задач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 xml:space="preserve">- строить сообщения в </w:t>
            </w:r>
            <w:r>
              <w:lastRenderedPageBreak/>
              <w:t>устной и письменной форме;</w:t>
            </w:r>
          </w:p>
          <w:p w:rsidR="00831115" w:rsidRDefault="00831115">
            <w:r>
              <w:t>-строить логическое рассуждение, устанавливать причинно- следственные связ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r>
              <w:t>-использовать речь для планирования и регуляции своей деятельности.</w:t>
            </w:r>
          </w:p>
          <w:p w:rsidR="00831115" w:rsidRDefault="00831115">
            <w:pPr>
              <w:rPr>
                <w:b/>
              </w:rPr>
            </w:pP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множение  числа 9 на однозначные числ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умножить число 9  на однозначное число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выполнять умножение на однозначное числ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7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глы многоугольника. Таблица умножения однозначных чисе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глы многоугольник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гол многоугольника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научиться: </w:t>
            </w:r>
          </w:p>
          <w:p w:rsidR="00831115" w:rsidRDefault="00831115">
            <w:r>
              <w:t>- обозначать дугами углы многоугольника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записывать трёхзначное число в виде суммы разрядных слагаемых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. </w:t>
            </w:r>
          </w:p>
          <w:p w:rsidR="00831115" w:rsidRDefault="00831115">
            <w:r>
              <w:lastRenderedPageBreak/>
              <w:t>-определяет цель деятельности на уроке с помощью учителя и самостоятельно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rPr>
          <w:trHeight w:val="18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7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величение в несколько раз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увеличить число в несколько раз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Больше в несколько раз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увеличивать данное число в несколько ра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rPr>
          <w:trHeight w:val="3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7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онтрольная работа по теме «Таблица умножения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рок -контрол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r>
              <w:t>- выполнять умножение чисел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решать задачи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</w:rPr>
            </w:pPr>
            <w:r>
              <w:rPr>
                <w:b/>
              </w:rPr>
              <w:t>Л.</w:t>
            </w:r>
            <w:r>
              <w:t xml:space="preserve"> 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.: </w:t>
            </w:r>
          </w:p>
          <w:p w:rsidR="00831115" w:rsidRDefault="00831115">
            <w:r>
              <w:lastRenderedPageBreak/>
              <w:t>-планировать свои действия в соответствии с поставленной задачей;</w:t>
            </w:r>
          </w:p>
          <w:p w:rsidR="00831115" w:rsidRDefault="00831115">
            <w:r>
              <w:t>- различать способ и результат действия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использовать знаково-символические средства для решения задач;</w:t>
            </w:r>
          </w:p>
          <w:p w:rsidR="00831115" w:rsidRDefault="00831115">
            <w:r>
              <w:t>- осознанно строить сообщения в устной и письменной форме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аргументировать свою позицию и координировать её с позициями партнёров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бота над ошибками. Счёт десятками и «круглое»  число десятк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умерация трёхзначных чисе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руглое числ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r>
              <w:t>-выполнять работу над ошибками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-записывать число 10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зряд сотен и названия «круглых» соте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стная и письменная нумерация трёхзначных чисел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зряд «сотни»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руглые сотн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читать и записывать числа, которые являются круглыми сотнями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</w:rPr>
            </w:pPr>
            <w:r>
              <w:rPr>
                <w:b/>
              </w:rPr>
              <w:t xml:space="preserve">Л. 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lastRenderedPageBreak/>
              <w:t>-проявлять познавательную инициативу в учебном сотрудничестве;</w:t>
            </w:r>
          </w:p>
          <w:p w:rsidR="00831115" w:rsidRDefault="00831115">
            <w:r>
              <w:t>-ставить новые учебные задач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строить сообщения в устной и письменной форме;</w:t>
            </w:r>
          </w:p>
          <w:p w:rsidR="00831115" w:rsidRDefault="00831115">
            <w:r>
              <w:t>-строить логическое рассуждение, устанавливать причинно- следственные связ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ложение и вычитание «круглых» соте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Как складывать и вычитать круглые </w:t>
            </w:r>
            <w:r>
              <w:lastRenderedPageBreak/>
              <w:t>сотни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выполнять сложение и вычитание трёхзначных чисел. </w:t>
            </w:r>
            <w:r>
              <w:lastRenderedPageBreak/>
              <w:t>выражающих «круглые» сот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7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Трёхзначное число как сумма разрядных слагаемы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пись трёхзначного числа в виде суммы разрядного слагаемог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зряд «сотни»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руглые сотн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записывать трёхзначное число в виде суммы разрядных слагаемых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 xml:space="preserve">Учебно-познавательный интерес  к новому учебному материалу и  способам решения новой </w:t>
            </w:r>
            <w:r>
              <w:lastRenderedPageBreak/>
              <w:t>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проявлять познавательную инициативу в учебном сотрудничестве;</w:t>
            </w:r>
          </w:p>
          <w:p w:rsidR="00831115" w:rsidRDefault="00831115">
            <w:r>
              <w:t>-ставить новые учебные задач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строить сообщения в устной и письменной форме;</w:t>
            </w:r>
          </w:p>
          <w:p w:rsidR="00831115" w:rsidRDefault="00831115">
            <w:r>
              <w:t>-строить логическое рассуждение, устанавливать причинно- следственные связ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Трёхзначное число- сумма «круглых» сотен </w:t>
            </w:r>
            <w:r>
              <w:lastRenderedPageBreak/>
              <w:t>и двузначного числа или однозначного числ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Устная нумерация </w:t>
            </w:r>
            <w:r>
              <w:lastRenderedPageBreak/>
              <w:t>трёхзначных чис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Сумма разрядных </w:t>
            </w:r>
            <w:r>
              <w:lastRenderedPageBreak/>
              <w:t>слагаемых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lastRenderedPageBreak/>
              <w:t>научиться</w:t>
            </w:r>
            <w:r>
              <w:t xml:space="preserve"> записывать трёхзначное число в </w:t>
            </w:r>
            <w:r>
              <w:lastRenderedPageBreak/>
              <w:t>виде суммы разрядных слагаем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8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Трёхзначное число больше двузначного.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равнение трёхзначных чисел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сравнить трёхзначное число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зряд единиц , десятков, сотен.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зностное сравн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выполнять поразрядное сравнение трёхзначного чис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дно условие и несколько требова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Решение задач в два действия на сложение и </w:t>
            </w:r>
            <w:r>
              <w:lastRenderedPageBreak/>
              <w:t>вычитание трёхзначных чисел.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Составная задач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решать составные задачи на сложение и вычитание </w:t>
            </w:r>
            <w:r>
              <w:lastRenderedPageBreak/>
              <w:t>трёхзначных чисел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lastRenderedPageBreak/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 xml:space="preserve">Учебно-познавательный </w:t>
            </w:r>
            <w:r>
              <w:lastRenderedPageBreak/>
              <w:t>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планировать свои действия в соответствии с поставленной задачей и условиями её реализации;</w:t>
            </w:r>
          </w:p>
          <w:p w:rsidR="00831115" w:rsidRDefault="00831115">
            <w:r>
              <w:t>- различать способ и результат действия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владеть рядом общих приёмов решения задач;</w:t>
            </w:r>
          </w:p>
          <w:p w:rsidR="00831115" w:rsidRDefault="00831115">
            <w:r>
              <w:t>- осознанно строить сообщения в устной и письменной форме;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r>
              <w:t xml:space="preserve">- задавать вопросы необходимые для организации собственной деятельности и сотрудничества с </w:t>
            </w:r>
            <w:r>
              <w:lastRenderedPageBreak/>
              <w:t>партнёром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21.0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8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ведение дополнительных требова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ешение составных задач с введением дополнительных треб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анализировать условие задачи и дополнять его требования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2.0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пись решения задач по действия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ешение задач по действиям. Как правильно оформить записи решения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выполнять решение задачи по действиям с пояснение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4.0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пись решения задачи в виде числового выражения.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чимся решать задачи и записывать их реше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записать решение задачи в виде числового выражения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исловое выраж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записывать решение составной задачи  в виде числового выра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8.0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8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пись сложения в строчку и столбико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исьменный приём сложения трёхзначных чисел?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r>
              <w:t>- записывать  сложение трёхзначных чисел в строчку и столбиком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выполнять вычисления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 ставить новые учебные задачи в сотрудничестве с учителем.</w:t>
            </w:r>
          </w:p>
          <w:p w:rsidR="00831115" w:rsidRDefault="00831115">
            <w:r>
              <w:t>-проявлять познавательную инициативу в учебном сотрудничестве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 осознанно строить сообщения в устной  и письменной;</w:t>
            </w:r>
          </w:p>
          <w:p w:rsidR="00831115" w:rsidRDefault="00831115">
            <w:r>
              <w:t>-осуществлять сравнение, самостоятельно выбирая основания и критерии  для указанных логических операций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9.02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овероч. рабо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пособ сложения столбико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.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8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кружность и кру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ем окружность отличается от круга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кружность и кру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r>
              <w:t>-распознавать и изображать  на чертеже окружность и круг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выполнять построение с помощью циркуля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. </w:t>
            </w:r>
          </w:p>
          <w:p w:rsidR="00831115" w:rsidRDefault="00831115">
            <w:r>
              <w:t>-определяет цель деятельности на уроке с помощью учителя и самостоятельно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.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нтр и радиус окруж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то такое центр и радиус окружности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нтр окружности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диус окружност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распознавать и изображать  на чертеже центр и радиус окруж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6.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диус и диаметр окруж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то такое радиус и диаметр окружности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диус окружности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иаметр окружност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распознавать и изображать  на чертеже радиус и диаметр окруж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,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9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Вычитание суммы из </w:t>
            </w:r>
            <w:r>
              <w:lastRenderedPageBreak/>
              <w:t>сумм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равило вычитания </w:t>
            </w:r>
            <w:r>
              <w:lastRenderedPageBreak/>
              <w:t>суммы из суммы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выполнять приём вычитания </w:t>
            </w:r>
            <w:r>
              <w:lastRenderedPageBreak/>
              <w:t>суммы из суммы рациональным способом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lastRenderedPageBreak/>
              <w:t>Л.:</w:t>
            </w:r>
          </w:p>
          <w:p w:rsidR="00831115" w:rsidRDefault="00831115">
            <w:r>
              <w:rPr>
                <w:b/>
              </w:rPr>
              <w:lastRenderedPageBreak/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планировать свои действия в соответствии с поставленной задачей и условиями её реализации;</w:t>
            </w:r>
          </w:p>
          <w:p w:rsidR="00831115" w:rsidRDefault="00831115">
            <w:r>
              <w:t>- различать способ и результат действия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владеть рядом общих приёмов решения задач;</w:t>
            </w:r>
          </w:p>
          <w:p w:rsidR="00831115" w:rsidRDefault="00831115">
            <w:r>
              <w:t>- осознанно строить сообщения в устной и письменной форме;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r>
              <w:t xml:space="preserve">- задавать вопросы необходимые для организации собственной деятельности и сотрудничества с </w:t>
            </w:r>
            <w:r>
              <w:lastRenderedPageBreak/>
              <w:t>партнёром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1.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9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разрядное вычитание чисел без перехода через разря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выполнить поразрядное вычитание чисел без перехода через разряд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выполнять поразрядное вычитание чисел без перехода через разряд. 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планировать свои действия в соответствии с поставленной задачей и условиями её реализации;</w:t>
            </w:r>
          </w:p>
          <w:p w:rsidR="00831115" w:rsidRDefault="00831115">
            <w:r>
              <w:t>- различать способ и результат действия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владеть рядом общих приёмов решения задач;</w:t>
            </w:r>
          </w:p>
          <w:p w:rsidR="00831115" w:rsidRDefault="00831115">
            <w:r>
              <w:t>- осознанно строить сообщения в устной и письменной форме;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r>
              <w:lastRenderedPageBreak/>
              <w:t>- задавать вопросы необходимые для организации собственной деятельности и сотрудничества с партнёром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3,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9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разрядное вычитание чисел с переходом  через разря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выполнить поразрядное вычитание чисел с переходом  через разряд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выполнять поразрядное вычитание чисел с переходом  через разря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4,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9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пись вычитания в строчку и столбико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исьменный приём вычитания трёхзначных чисел.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зряд единиц , десятков, сотен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научиться: </w:t>
            </w:r>
          </w:p>
          <w:p w:rsidR="00831115" w:rsidRDefault="00831115">
            <w:r>
              <w:t>-записывать вычитание трёхзначных чисел в строчку и столбиком;</w:t>
            </w:r>
          </w:p>
          <w:p w:rsidR="00831115" w:rsidRDefault="00831115">
            <w:r>
              <w:t>- выполнять вычисления.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5,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9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пособ вычитания столбико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6,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9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онтрольная работа по теме «Сложение и вычитание трёхзначных чисел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ложение и вычитание трёхзначных чисе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научиться: 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выполнять сложение и вычитание трёхзначных чисел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</w:rPr>
            </w:pPr>
            <w:r>
              <w:rPr>
                <w:b/>
              </w:rPr>
              <w:t>Л.</w:t>
            </w:r>
            <w:r>
              <w:t xml:space="preserve"> 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.: </w:t>
            </w:r>
          </w:p>
          <w:p w:rsidR="00831115" w:rsidRDefault="00831115">
            <w:r>
              <w:t>-планировать свои действия в соответствии с поставленной задачей;</w:t>
            </w:r>
          </w:p>
          <w:p w:rsidR="00831115" w:rsidRDefault="00831115">
            <w:r>
              <w:t>- различать способ и результат действия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 xml:space="preserve">- использовать знаково-символические средства </w:t>
            </w:r>
            <w:r>
              <w:lastRenderedPageBreak/>
              <w:t>для решения задач;</w:t>
            </w:r>
          </w:p>
          <w:p w:rsidR="00831115" w:rsidRDefault="00831115">
            <w:r>
              <w:t>- осознанно строить сообщения в устной и письменной форме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аргументировать свою позицию и координировать её с позициями партнёров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20,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9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бота над ошибками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ложение и вычитание трёхзначных чисел столбико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исьменный приём вычитания трёхзначных чис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научиться: </w:t>
            </w:r>
          </w:p>
          <w:p w:rsidR="00831115" w:rsidRDefault="00831115">
            <w:r>
              <w:t>-  выполнять работу над ошибками;</w:t>
            </w:r>
          </w:p>
          <w:p w:rsidR="00831115" w:rsidRDefault="00831115">
            <w:r>
              <w:t>- записывать сложение и вычитание трёхзначных чисел в строчку и столбиком;</w:t>
            </w:r>
          </w:p>
          <w:p w:rsidR="00831115" w:rsidRDefault="00831115">
            <w:r>
              <w:t xml:space="preserve">- выполнять вычисления 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9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множение и вычитание: порядок выполнения действ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каком порядке выполняются действия:</w:t>
            </w:r>
          </w:p>
          <w:p w:rsidR="00831115" w:rsidRDefault="00831115">
            <w:r>
              <w:t>умножение и вычитание?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научиться: </w:t>
            </w:r>
          </w:p>
          <w:p w:rsidR="00831115" w:rsidRDefault="00831115">
            <w:r>
              <w:t>- выполнять вычисления в выражениях без скобок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определять порядок выполнения действий в числовом выражении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планировать свои действия в соответствии с поставленной задачей и условиями её реализации;</w:t>
            </w:r>
          </w:p>
          <w:p w:rsidR="00831115" w:rsidRDefault="00831115">
            <w:r>
              <w:t>- различать способ и результат действия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lastRenderedPageBreak/>
              <w:t>- владеть рядом общих приёмов решения задач;</w:t>
            </w:r>
          </w:p>
          <w:p w:rsidR="00831115" w:rsidRDefault="00831115">
            <w:r>
              <w:t>- осознанно строить сообщения в устной и письменной форме;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r>
              <w:t>- задавать вопросы необходимые для организации собственной деятельности и сотрудничества с партнёром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21,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9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ычитание с помощью калькулятор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значение калькулятор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Калькулятор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выполнять вычисления на калькулятор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9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звестное и неизвестно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звестное и неизвестно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звестное неизвестно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пользоваться математической терминологи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 xml:space="preserve">-проявлять познавательную инициативу в учебном </w:t>
            </w:r>
            <w:r>
              <w:lastRenderedPageBreak/>
              <w:t>сотрудничестве;</w:t>
            </w:r>
          </w:p>
          <w:p w:rsidR="00831115" w:rsidRDefault="00831115">
            <w:r>
              <w:t>-ставить новые учебные задач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строить сообщения в устной и письменной форме;</w:t>
            </w:r>
          </w:p>
          <w:p w:rsidR="00831115" w:rsidRDefault="00831115">
            <w:r>
              <w:t>-строить логическое рассуждение, устанавливать причинно- следственные связ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r>
              <w:t>-использовать речь для планирования и регуляции своей деятельности.</w:t>
            </w:r>
          </w:p>
          <w:p w:rsidR="00831115" w:rsidRDefault="00831115">
            <w:pPr>
              <w:rPr>
                <w:b/>
              </w:rPr>
            </w:pP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22,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исловое равенство и уравне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хождение неизвестного компонента арифметических действий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Уравнение 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исловое уравн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r>
              <w:t>- распознавать уравнения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- составлять уравнения </w:t>
            </w:r>
            <w:r>
              <w:lastRenderedPageBreak/>
              <w:t>и числовые равенства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lastRenderedPageBreak/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 xml:space="preserve">Учебно-познавательный интерес  к новому учебному материалу и  способам решения новой </w:t>
            </w:r>
            <w:r>
              <w:lastRenderedPageBreak/>
              <w:t>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проявлять познавательную инициативу в учебном сотрудничестве;</w:t>
            </w:r>
          </w:p>
          <w:p w:rsidR="00831115" w:rsidRDefault="00831115">
            <w:r>
              <w:t>-ставить новые учебные задач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строить сообщения в устной и письменной форме;</w:t>
            </w:r>
          </w:p>
          <w:p w:rsidR="00831115" w:rsidRDefault="00831115">
            <w:r>
              <w:t>-строить логическое рассуждение, устанавливать причинно- следственные связ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23,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0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найти неизвестное слагаемо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найти неизвестное слагаемое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Слагаемое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применять при решении уравнений правила нахождения неизвестного слагаемог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7,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0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найти неизвестное вычитаемо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найти неизвестное вычитаемое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Вычитаемое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применять при решении уравнений правила нахождения неизвестного вычитаемог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8,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0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найти неизвестное уменьшаемо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найти неизвестное уменьшаемое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Уменьшаемое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применять при решении уравнений правила нахождения неизвестного уменьшаемог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9,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0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чимся решать уравн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решить уравнение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Уравнения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- решать простые и составные задач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0,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0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пределение предметов поровну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распределить предметы поровну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распределять предметы поровну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 xml:space="preserve">Учебно-познавательный интерес  к новому </w:t>
            </w:r>
            <w:r>
              <w:lastRenderedPageBreak/>
              <w:t>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планировать свои действия в соответствии с поставленной задачей и условиями её реализации;</w:t>
            </w:r>
          </w:p>
          <w:p w:rsidR="00831115" w:rsidRDefault="00831115">
            <w:r>
              <w:t>- различать способ и результат действия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владеть рядом общих приёмов решения задач;</w:t>
            </w:r>
          </w:p>
          <w:p w:rsidR="00831115" w:rsidRDefault="00831115">
            <w:r>
              <w:t>- осознанно строить сообщения в устной и письменной форме;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r>
              <w:t>- задавать вопросы необходимые для организации собственной деятельности и сотрудничества с партнёром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0,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0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Деление. 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Знак  </w:t>
            </w:r>
            <w:r>
              <w:rPr>
                <w:b/>
              </w:rPr>
              <w:t>«: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Деление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-записывать деление чисел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вычислять деление на основе практических действий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</w:rPr>
            </w:pPr>
            <w:r>
              <w:rPr>
                <w:b/>
              </w:rPr>
              <w:t xml:space="preserve">Л. 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 различать способ и результат действия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осуществлять сравнение, самостоятельно выбирая основания и критерии  для указанных логических операций ;</w:t>
            </w:r>
          </w:p>
          <w:p w:rsidR="00831115" w:rsidRDefault="00831115">
            <w:r>
              <w:t>-использовать знаково-символические средства для решения задач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-</w:t>
            </w:r>
            <w:r>
              <w:t xml:space="preserve">задавать вопросы необходимые для организации собственной деятельности и сотрудничества с </w:t>
            </w:r>
            <w:r>
              <w:lastRenderedPageBreak/>
              <w:t>партнёром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1,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0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астное и его значе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звание результата действия деления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астное чисел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начение частног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вычислять значение частного по рисунку или схем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2,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0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елимое и его делитель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звание компонентов действия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Делимое 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Делитель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r>
              <w:t>- читать и записывать частные чисел по схеме;</w:t>
            </w:r>
          </w:p>
          <w:p w:rsidR="00831115" w:rsidRDefault="00831115">
            <w:r>
              <w:t>- конструировать частные.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3,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0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еление и вычита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вязь между делением и вычитание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Делимое </w:t>
            </w:r>
          </w:p>
          <w:p w:rsidR="00831115" w:rsidRDefault="00831115">
            <w:r>
              <w:t>Делитель</w:t>
            </w:r>
          </w:p>
          <w:p w:rsidR="00831115" w:rsidRDefault="00831115">
            <w:r>
              <w:t xml:space="preserve">Уменьшаемое 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Вычитаемое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вычислять значение частного с помощью последовательного многократного вычитания делителя из делимого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</w:rPr>
            </w:pPr>
            <w:r>
              <w:rPr>
                <w:b/>
              </w:rPr>
              <w:t xml:space="preserve">Л. 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 различать способ и результат действия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использовать знаково-символические средства для решения задач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-</w:t>
            </w:r>
            <w:r>
              <w:t>задавать вопросы необходимые для организации собственной деятельности и сотрудничества с партнёром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7,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еление и измере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Связь деления с процессом измерения </w:t>
            </w:r>
            <w:r>
              <w:lastRenderedPageBreak/>
              <w:t>величины(длины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применять способ подбора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Л. </w:t>
            </w:r>
            <w:r>
              <w:t xml:space="preserve">Учебно-познавательный интерес  к новому учебному материалу и  способам решения новой </w:t>
            </w:r>
            <w:r>
              <w:lastRenderedPageBreak/>
              <w:t>задач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определяет цель деятельности на уроке с помощью учителя и самостоятельно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учитывать разные мнения   и  стремиться к координации различных позиций в сотрудничеств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8,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еление пополам и половин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разделить на равные части?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«половина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научиться: 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-</w:t>
            </w:r>
            <w:r>
              <w:t xml:space="preserve"> устанавливать связь между делением геометрической фигуры пополам и делением </w:t>
            </w:r>
            <w:r>
              <w:lastRenderedPageBreak/>
              <w:t>соответствующей величины пополам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lastRenderedPageBreak/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 xml:space="preserve">Учебно-познавательный интерес  к новому учебному материалу и  способам решения новой </w:t>
            </w:r>
            <w:r>
              <w:lastRenderedPageBreak/>
              <w:t>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. </w:t>
            </w:r>
          </w:p>
          <w:p w:rsidR="00831115" w:rsidRDefault="00831115">
            <w:r>
              <w:t>-определяет цель деятельности на уроке с помощью учителя и самостоятельно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9,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еление на несколько равных частей и дол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Уметь</w:t>
            </w:r>
            <w:r>
              <w:t xml:space="preserve">  выполнять деление на несколько ( более чем на 2) равных частей данной величин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,04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овер. Ра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меньшение в несколько раз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выполнить уменьшение несколько раз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меньшить в несколько раз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научиться:  </w:t>
            </w:r>
          </w:p>
          <w:p w:rsidR="00831115" w:rsidRDefault="00831115">
            <w:r>
              <w:rPr>
                <w:b/>
              </w:rPr>
              <w:t xml:space="preserve">- </w:t>
            </w:r>
            <w:r>
              <w:t>уменьшать данную величину в несколько раз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использовать сравнение величин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Р.:</w:t>
            </w:r>
          </w:p>
          <w:p w:rsidR="00831115" w:rsidRDefault="00831115">
            <w:r>
              <w:t>- ставить новые учебные задачи в сотрудничестве с учителем.</w:t>
            </w:r>
          </w:p>
          <w:p w:rsidR="00831115" w:rsidRDefault="00831115">
            <w:r>
              <w:t>-проявлять познавательную инициативу в учебном сотрудничестве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 осознанно строить сообщения в устной и письменной форме.</w:t>
            </w:r>
          </w:p>
          <w:p w:rsidR="00831115" w:rsidRDefault="00831115">
            <w:r>
              <w:t>-строить логическое рассуждение, включающее установление причинно-следственных связей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24,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ействия первой и второй ступен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каком порядке нужно выполнять арифметические действия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определять порядок действий в выражениях, содержащих действия первой и второй ступен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5,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колько прошло времени?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Солнечные и песочные </w:t>
            </w:r>
            <w:r>
              <w:lastRenderedPageBreak/>
              <w:t>ча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Единицы измерения времен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Время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отвечать на вопрос «Сколько прошло времени?»</w:t>
            </w:r>
          </w:p>
          <w:p w:rsidR="00831115" w:rsidRDefault="00831115">
            <w:r>
              <w:rPr>
                <w:b/>
              </w:rPr>
              <w:lastRenderedPageBreak/>
              <w:t>Иметь представление</w:t>
            </w:r>
            <w:r>
              <w:t xml:space="preserve"> о работе песочных  и солнечных часов.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lastRenderedPageBreak/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 xml:space="preserve">Учебно-познавательный интерес  к новому </w:t>
            </w:r>
            <w:r>
              <w:lastRenderedPageBreak/>
              <w:t>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проявлять познавательную инициативу в учебном сотрудничестве.</w:t>
            </w:r>
          </w:p>
          <w:p w:rsidR="00831115" w:rsidRDefault="00831115">
            <w:r>
              <w:t>- различать способ и результат действия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 осознанно строить сообщения в устной и письменной форме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26,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оторый час?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лночь и полдень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лдень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лноч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отвечать на вопрос  «Который час?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6,04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иферблат и римские цифр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определить время по часам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иферблат Римские цифры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>:</w:t>
            </w:r>
          </w:p>
          <w:p w:rsidR="00831115" w:rsidRDefault="00831115">
            <w:r>
              <w:t xml:space="preserve">- определять время по часам; 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читать и записывать римские циф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7,04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ас и минута. Учимся узнавать время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Час </w:t>
            </w:r>
          </w:p>
          <w:p w:rsidR="00831115" w:rsidRDefault="00831115">
            <w:r>
              <w:t>Минута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>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- определять время по часам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7,04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ам. Ра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кладываем  равные отрезки. Числа на числовом луче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отложить равные отрезки на числовом луче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исловой луч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Уметь:</w:t>
            </w:r>
          </w:p>
          <w:p w:rsidR="00831115" w:rsidRDefault="00831115">
            <w:r>
              <w:t xml:space="preserve">- </w:t>
            </w:r>
            <w:r>
              <w:rPr>
                <w:b/>
              </w:rPr>
              <w:t>научиться</w:t>
            </w:r>
            <w:r>
              <w:t xml:space="preserve"> откладывать равные отрезки на числовом луче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- использовать циркуль для геометрических построений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lastRenderedPageBreak/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 xml:space="preserve">Учебно-познавательный интерес  к новому учебному материалу и  способам решения новой </w:t>
            </w:r>
            <w:r>
              <w:lastRenderedPageBreak/>
              <w:t>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 ставить новые учебные задачи в сотрудничестве с учителем.</w:t>
            </w:r>
          </w:p>
          <w:p w:rsidR="00831115" w:rsidRDefault="00831115">
            <w:r>
              <w:t>-проявлять познавательную инициативу в учебном сотрудничестве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 осознанно строить сообщения в устной и письменной форме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3,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туральный ряд чисе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построить натуральный ряд чисел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туральное числ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строить  натуральный ряд чисел на числовом луч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,05 и стр. 150,1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ас и сутк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определить время по часам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Час 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Сутки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>:</w:t>
            </w:r>
          </w:p>
          <w:p w:rsidR="00831115" w:rsidRDefault="00831115">
            <w:r>
              <w:t>- определять время по часам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соотносить час и сутки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</w:rPr>
            </w:pPr>
            <w:r>
              <w:rPr>
                <w:b/>
              </w:rPr>
              <w:t xml:space="preserve">Л. </w:t>
            </w:r>
            <w:r>
              <w:t xml:space="preserve">Ориентация на самоанализ и самоконтроль результата, на анализ соответствия результатов требованиям конкретной задачи, на </w:t>
            </w:r>
            <w:r>
              <w:lastRenderedPageBreak/>
              <w:t>понимание предложений и оценок учителей, товарищей, родителей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.: </w:t>
            </w:r>
          </w:p>
          <w:p w:rsidR="00831115" w:rsidRDefault="00831115">
            <w:r>
              <w:t>-планировать свои действия в соответствии с поставленной задачей;</w:t>
            </w:r>
          </w:p>
          <w:p w:rsidR="00831115" w:rsidRDefault="00831115">
            <w:r>
              <w:t>- различать способ и результат действия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использовать знаково-символические средства для решения задач;</w:t>
            </w:r>
          </w:p>
          <w:p w:rsidR="00831115" w:rsidRDefault="00831115">
            <w:r>
              <w:t>- осознанно строить сообщения в устной и письменной форме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r>
              <w:t>- аргументировать свою позицию и координировать её с позициями партнёров.</w:t>
            </w:r>
          </w:p>
          <w:p w:rsidR="00831115" w:rsidRDefault="00831115"/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8,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утки и недел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Единицы измерения времени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утки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Неделя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>:</w:t>
            </w:r>
          </w:p>
          <w:p w:rsidR="00831115" w:rsidRDefault="00831115">
            <w:r>
              <w:t>- определять время по часам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соотносить неделю и сут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,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утки и месяц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Единицы измерения времени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Сутки 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есяц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>:</w:t>
            </w:r>
          </w:p>
          <w:p w:rsidR="00831115" w:rsidRDefault="00831115">
            <w:r>
              <w:t>- определять время по часам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соотносить месяц и сут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,05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Месяц и год 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Календарь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определить время по часам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Месяц </w:t>
            </w:r>
          </w:p>
          <w:p w:rsidR="00831115" w:rsidRDefault="00831115">
            <w:r>
              <w:t xml:space="preserve">Год 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лендар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r>
              <w:t>-определять время по часам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соотносить месяц и го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1,05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ам. раб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од и век. Учимся пользоваться календарё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пользоваться различными видами календарей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Год 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Век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r>
              <w:t>-определять время по часам;</w:t>
            </w:r>
          </w:p>
          <w:p w:rsidR="00831115" w:rsidRDefault="00831115">
            <w:r>
              <w:t>- соотносить век  и год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пользоваться различными видами календарей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 ставить новые учебные задачи в сотрудничестве с учителем.</w:t>
            </w:r>
          </w:p>
          <w:p w:rsidR="00831115" w:rsidRDefault="00831115">
            <w:r>
              <w:t>-проявлять познавательную инициативу в учебном сотрудничестве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 осознанно строить сообщения в устной и письменной форме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1,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вая контрольная рабо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рок-контрол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научиться: </w:t>
            </w:r>
          </w:p>
          <w:p w:rsidR="00831115" w:rsidRDefault="00831115">
            <w:r>
              <w:t>- решать составные задачи;</w:t>
            </w:r>
          </w:p>
          <w:p w:rsidR="00831115" w:rsidRDefault="00831115">
            <w:r>
              <w:t>- выполнять сложение и вычитание в пределах 100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выполнять умножение и деление однозначных чисел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r>
              <w:t>- понимать причины успешности   и   не успешности учебной деятельност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Принимать и сохранять учебную задачу;</w:t>
            </w:r>
          </w:p>
          <w:p w:rsidR="00831115" w:rsidRDefault="00831115">
            <w:r>
              <w:t>-Самостоятельно адекватно оценивать правильность выполнения действий и вносит необходимые коррективы в исполнение как по ходу его реализации, так и в конце действия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 xml:space="preserve">-Осуществлять выбор наиболее эффективных способов решения задач в </w:t>
            </w:r>
            <w:r>
              <w:lastRenderedPageBreak/>
              <w:t>зависимости от конкретных условий;</w:t>
            </w:r>
          </w:p>
          <w:p w:rsidR="00831115" w:rsidRDefault="00831115">
            <w:r>
              <w:t xml:space="preserve">-Произвольно и осознанно </w:t>
            </w:r>
          </w:p>
          <w:p w:rsidR="00831115" w:rsidRDefault="00831115">
            <w:r>
              <w:t>владеть рядом общих приёмов решения задач;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r>
              <w:t>-осуществлять взаимный контроль и оказывать в сотрудничестве необходимую взаимопомощь.</w:t>
            </w:r>
          </w:p>
          <w:p w:rsidR="00831115" w:rsidRDefault="00831115"/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5,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бота над ошибками.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анные и искомы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ешение составных задач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Данное 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Искомое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выделять условие и требование в арифметической задач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ратная задач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составить обратную задачу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ратная задач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научиться: </w:t>
            </w:r>
          </w:p>
          <w:p w:rsidR="00831115" w:rsidRDefault="00831115">
            <w:r>
              <w:t>-выполнять проверку решения задачи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составлять  и решать обратные задачи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 xml:space="preserve">- ставить новые учебные </w:t>
            </w:r>
            <w:r>
              <w:lastRenderedPageBreak/>
              <w:t>задачи в сотрудничестве с учителем.</w:t>
            </w:r>
          </w:p>
          <w:p w:rsidR="00831115" w:rsidRDefault="00831115">
            <w:r>
              <w:t>-проявлять познавательную инициативу в учебном сотрудничестве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 осознанно строить сообщения в устной и письменной форме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6,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ратная задача и проверка решения данной задачи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проверить решение обратной задачи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ратная задач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научиться: </w:t>
            </w:r>
          </w:p>
          <w:p w:rsidR="00831115" w:rsidRDefault="00831115">
            <w:r>
              <w:t xml:space="preserve">-выполнять проверку решения обратной </w:t>
            </w:r>
            <w:r>
              <w:lastRenderedPageBreak/>
              <w:t>задачи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7,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пись решения задачи в виде уравн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решить задачу с помощью уравнения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Уравнение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выполнять решение задачи с помощью уравн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8,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еометрические построения с помощью циркуля и линейки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строение на бумаге геометрических фигу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вносторонний треугольни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выполнить построение равностороннего треугольника с помощью циркуля и линейки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. </w:t>
            </w:r>
          </w:p>
          <w:p w:rsidR="00831115" w:rsidRDefault="00831115">
            <w:r>
              <w:t xml:space="preserve">-определяет цель деятельности на уроке с </w:t>
            </w:r>
            <w:r>
              <w:lastRenderedPageBreak/>
              <w:t>помощью учителя и самостоятельно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4,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ычисление значений выраж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r>
              <w:t>- вычислять значение числовых выражений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использовать свойства изученных арифметических действий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 xml:space="preserve">-проявлять познавательную инициативу в учебном </w:t>
            </w:r>
            <w:r>
              <w:lastRenderedPageBreak/>
              <w:t>сотрудничестве;</w:t>
            </w:r>
          </w:p>
          <w:p w:rsidR="00831115" w:rsidRDefault="00831115">
            <w:r>
              <w:t>-ставить новые учебные задач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строить сообщения в устной и письменной форме;</w:t>
            </w:r>
          </w:p>
          <w:p w:rsidR="00831115" w:rsidRDefault="00831115">
            <w:r>
              <w:t>-строить логическое рассуждение, устанавливать причинно- следственные связ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22,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3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ешение задач с проверко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ак проверить решение задачи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</w:t>
            </w:r>
            <w:r>
              <w:t xml:space="preserve"> решать составные задачи и выполнять проверку </w:t>
            </w:r>
            <w:r>
              <w:lastRenderedPageBreak/>
              <w:t>реш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3,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3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ремя – дата и время – продолжительность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ременная последовательность событий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ремя- дата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ремя - продолжительност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учиться:</w:t>
            </w:r>
          </w:p>
          <w:p w:rsidR="00831115" w:rsidRDefault="00831115">
            <w:r>
              <w:t>- пользоваться изученной терминологией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решать задачи на определение времени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>Учебно-познавательный интерес  к новому учебному материалу и  способам решения новой задач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 xml:space="preserve">- различать способ и </w:t>
            </w:r>
            <w:r>
              <w:lastRenderedPageBreak/>
              <w:t>результат действия;</w:t>
            </w:r>
          </w:p>
          <w:p w:rsidR="00831115" w:rsidRDefault="00831115">
            <w:r>
              <w:t>- в сотрудничестве с учителем ставить новые учебные задач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ориентироваться на разнообразие способов решения и записи задач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sz w:val="24"/>
                <w:szCs w:val="24"/>
              </w:rPr>
            </w:pPr>
            <w:r>
              <w:t>- задавать вопросы необходимые для организации собственной деятельности и сотрудничества с партнёром;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 формулировать собственное мнение и позицию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24,05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ов.раб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3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нимательное путешествие по таблице умнож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нать таблицу умнож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аучиться:</w:t>
            </w:r>
            <w:r>
              <w:t xml:space="preserve"> выполнять изученные приёмы сложения, вычитания, умножения и деления натуральных чисел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Л.:</w:t>
            </w:r>
          </w:p>
          <w:p w:rsidR="00831115" w:rsidRDefault="00831115">
            <w:r>
              <w:rPr>
                <w:b/>
              </w:rPr>
              <w:t>-</w:t>
            </w:r>
            <w:r>
              <w:t xml:space="preserve">Учебно-познавательный интерес  к новому учебному материалу и  способам решения новой </w:t>
            </w:r>
            <w:r>
              <w:lastRenderedPageBreak/>
              <w:t>задачи.</w:t>
            </w:r>
          </w:p>
          <w:p w:rsidR="00831115" w:rsidRDefault="0083111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.:</w:t>
            </w:r>
          </w:p>
          <w:p w:rsidR="00831115" w:rsidRDefault="00831115">
            <w:r>
              <w:t>-проявлять познавательную инициативу в учебном сотрудничестве;</w:t>
            </w:r>
          </w:p>
          <w:p w:rsidR="00831115" w:rsidRDefault="00831115">
            <w:r>
              <w:t>-ставить новые учебные задач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П.:</w:t>
            </w:r>
          </w:p>
          <w:p w:rsidR="00831115" w:rsidRDefault="00831115">
            <w:r>
              <w:t>- строить сообщения в устной и письменной форме;</w:t>
            </w:r>
          </w:p>
          <w:p w:rsidR="00831115" w:rsidRDefault="00831115">
            <w:r>
              <w:t>-строить логическое рассуждение, устанавливать причинно- следственные связи.</w:t>
            </w:r>
          </w:p>
          <w:p w:rsidR="00831115" w:rsidRDefault="00831115">
            <w:pPr>
              <w:rPr>
                <w:b/>
              </w:rPr>
            </w:pPr>
            <w:r>
              <w:rPr>
                <w:b/>
              </w:rPr>
              <w:t>К.:</w:t>
            </w:r>
          </w:p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использовать речь для планирования и регуляции своей деятельност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25,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115" w:rsidTr="0083111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Так учили и учились в старину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научиться </w:t>
            </w:r>
            <w:r>
              <w:t>анализировать условие и решать логические задач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8,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5" w:rsidRDefault="00831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31115" w:rsidRDefault="00831115" w:rsidP="00831115">
      <w:pPr>
        <w:rPr>
          <w:rFonts w:eastAsia="Times New Roman"/>
        </w:rPr>
      </w:pPr>
    </w:p>
    <w:p w:rsidR="00831115" w:rsidRPr="007B6052" w:rsidRDefault="00831115" w:rsidP="007B6052">
      <w:pPr>
        <w:spacing w:after="0" w:line="270" w:lineRule="atLeast"/>
        <w:jc w:val="both"/>
        <w:rPr>
          <w:rFonts w:ascii="Times New Roman" w:hAnsi="Times New Roman"/>
          <w:sz w:val="26"/>
        </w:rPr>
      </w:pPr>
    </w:p>
    <w:sectPr w:rsidR="00831115" w:rsidRPr="007B6052" w:rsidSect="00DA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63A" w:rsidRDefault="007C163A" w:rsidP="007B6052">
      <w:pPr>
        <w:spacing w:after="0" w:line="240" w:lineRule="auto"/>
      </w:pPr>
      <w:r>
        <w:separator/>
      </w:r>
    </w:p>
  </w:endnote>
  <w:endnote w:type="continuationSeparator" w:id="0">
    <w:p w:rsidR="007C163A" w:rsidRDefault="007C163A" w:rsidP="007B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1B" w:rsidRDefault="00EB201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1B" w:rsidRDefault="00CC73A4">
    <w:pPr>
      <w:pStyle w:val="a7"/>
      <w:jc w:val="center"/>
    </w:pPr>
    <w:fldSimple w:instr=" PAGE   \* MERGEFORMAT ">
      <w:r w:rsidR="00831115">
        <w:rPr>
          <w:noProof/>
        </w:rPr>
        <w:t>16</w:t>
      </w:r>
    </w:fldSimple>
  </w:p>
  <w:p w:rsidR="00EB201B" w:rsidRDefault="00EB201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1B" w:rsidRDefault="00EB20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63A" w:rsidRDefault="007C163A" w:rsidP="007B6052">
      <w:pPr>
        <w:spacing w:after="0" w:line="240" w:lineRule="auto"/>
      </w:pPr>
      <w:r>
        <w:separator/>
      </w:r>
    </w:p>
  </w:footnote>
  <w:footnote w:type="continuationSeparator" w:id="0">
    <w:p w:rsidR="007C163A" w:rsidRDefault="007C163A" w:rsidP="007B6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1B" w:rsidRDefault="00EB20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1B" w:rsidRDefault="00EB201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1B" w:rsidRDefault="00EB20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325F"/>
    <w:multiLevelType w:val="multilevel"/>
    <w:tmpl w:val="482074B6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B90C55"/>
    <w:multiLevelType w:val="multilevel"/>
    <w:tmpl w:val="925A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CC0DC7"/>
    <w:multiLevelType w:val="multilevel"/>
    <w:tmpl w:val="5B54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6C7581"/>
    <w:multiLevelType w:val="hybridMultilevel"/>
    <w:tmpl w:val="D6E21D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A04F0E"/>
    <w:multiLevelType w:val="multilevel"/>
    <w:tmpl w:val="3992F600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3A0DD1"/>
    <w:multiLevelType w:val="multilevel"/>
    <w:tmpl w:val="89C60BFE"/>
    <w:lvl w:ilvl="0">
      <w:start w:val="5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5817"/>
    <w:rsid w:val="00135817"/>
    <w:rsid w:val="001E4DB2"/>
    <w:rsid w:val="001E61EF"/>
    <w:rsid w:val="002169DC"/>
    <w:rsid w:val="00250422"/>
    <w:rsid w:val="002859D8"/>
    <w:rsid w:val="003E4092"/>
    <w:rsid w:val="0076424E"/>
    <w:rsid w:val="007920F3"/>
    <w:rsid w:val="007B6052"/>
    <w:rsid w:val="007C163A"/>
    <w:rsid w:val="00831115"/>
    <w:rsid w:val="00A81ADD"/>
    <w:rsid w:val="00A96633"/>
    <w:rsid w:val="00B639DF"/>
    <w:rsid w:val="00B85A26"/>
    <w:rsid w:val="00CC73A4"/>
    <w:rsid w:val="00DA396E"/>
    <w:rsid w:val="00DB3666"/>
    <w:rsid w:val="00E728D8"/>
    <w:rsid w:val="00EB2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135817"/>
    <w:rPr>
      <w:rFonts w:cs="Times New Roman"/>
    </w:rPr>
  </w:style>
  <w:style w:type="paragraph" w:customStyle="1" w:styleId="c34">
    <w:name w:val="c34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uiPriority w:val="99"/>
    <w:rsid w:val="0013581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35817"/>
    <w:rPr>
      <w:rFonts w:cs="Times New Roman"/>
    </w:rPr>
  </w:style>
  <w:style w:type="character" w:customStyle="1" w:styleId="c28">
    <w:name w:val="c28"/>
    <w:basedOn w:val="a0"/>
    <w:uiPriority w:val="99"/>
    <w:rsid w:val="00135817"/>
    <w:rPr>
      <w:rFonts w:cs="Times New Roman"/>
    </w:rPr>
  </w:style>
  <w:style w:type="paragraph" w:customStyle="1" w:styleId="c4">
    <w:name w:val="c4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135817"/>
    <w:rPr>
      <w:rFonts w:cs="Times New Roman"/>
    </w:rPr>
  </w:style>
  <w:style w:type="paragraph" w:customStyle="1" w:styleId="c27">
    <w:name w:val="c27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uiPriority w:val="99"/>
    <w:rsid w:val="00135817"/>
    <w:rPr>
      <w:rFonts w:cs="Times New Roman"/>
    </w:rPr>
  </w:style>
  <w:style w:type="paragraph" w:customStyle="1" w:styleId="c3">
    <w:name w:val="c3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135817"/>
    <w:rPr>
      <w:rFonts w:cs="Times New Roman"/>
      <w:color w:val="0000FF"/>
      <w:u w:val="single"/>
    </w:rPr>
  </w:style>
  <w:style w:type="paragraph" w:customStyle="1" w:styleId="c22">
    <w:name w:val="c22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35817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3E4092"/>
    <w:pPr>
      <w:spacing w:after="0" w:line="240" w:lineRule="auto"/>
      <w:ind w:left="720"/>
    </w:pPr>
    <w:rPr>
      <w:rFonts w:eastAsia="Times New Roman"/>
      <w:kern w:val="1"/>
      <w:lang w:val="en-US" w:eastAsia="ar-SA"/>
    </w:rPr>
  </w:style>
  <w:style w:type="paragraph" w:styleId="a5">
    <w:name w:val="header"/>
    <w:basedOn w:val="a"/>
    <w:link w:val="a6"/>
    <w:uiPriority w:val="99"/>
    <w:semiHidden/>
    <w:rsid w:val="007B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B6052"/>
    <w:rPr>
      <w:rFonts w:cs="Times New Roman"/>
    </w:rPr>
  </w:style>
  <w:style w:type="paragraph" w:styleId="a7">
    <w:name w:val="footer"/>
    <w:basedOn w:val="a"/>
    <w:link w:val="a8"/>
    <w:uiPriority w:val="99"/>
    <w:rsid w:val="007B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B605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31115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31115"/>
    <w:rPr>
      <w:rFonts w:ascii="Tahoma" w:eastAsia="Times New Roman" w:hAnsi="Tahoma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7832F-1315-4ED2-AD8E-08B73B8B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503</Words>
  <Characters>65571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9</cp:revision>
  <cp:lastPrinted>2014-08-29T12:47:00Z</cp:lastPrinted>
  <dcterms:created xsi:type="dcterms:W3CDTF">2013-06-30T09:21:00Z</dcterms:created>
  <dcterms:modified xsi:type="dcterms:W3CDTF">2015-01-25T14:04:00Z</dcterms:modified>
</cp:coreProperties>
</file>